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1E1" w:rsidRPr="00D33DC6" w:rsidRDefault="007711E1" w:rsidP="007711E1">
      <w:pPr>
        <w:pStyle w:val="aa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A81ACA"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38D4B6EB" wp14:editId="537A3401">
            <wp:extent cx="542290" cy="654685"/>
            <wp:effectExtent l="0" t="0" r="0" b="0"/>
            <wp:docPr id="1" name="Рисунок 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E1" w:rsidRDefault="007711E1" w:rsidP="007711E1">
      <w:pPr>
        <w:pStyle w:val="aa"/>
        <w:widowControl/>
        <w:rPr>
          <w:rFonts w:ascii="Times New Roman" w:hAnsi="Times New Roman"/>
          <w:sz w:val="12"/>
          <w:szCs w:val="12"/>
        </w:rPr>
      </w:pPr>
    </w:p>
    <w:p w:rsidR="007711E1" w:rsidRDefault="007711E1" w:rsidP="007711E1">
      <w:pPr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ВІННИЦЬКА МІСЬКА РАДА</w:t>
      </w:r>
    </w:p>
    <w:p w:rsidR="005F5691" w:rsidRDefault="005F5691" w:rsidP="005F56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А КОМІСІЯ З ПИТАНЬ ТЕХНОГЕННО-ЕКОЛОГІЧНОЇ БЕЗПЕКИ ТА НАДЗВИЧАЙНИХ СИТУАЦІЙ</w:t>
      </w:r>
    </w:p>
    <w:p w:rsidR="005F5691" w:rsidRDefault="005F5691" w:rsidP="005F5691">
      <w:pPr>
        <w:pStyle w:val="af1"/>
        <w:jc w:val="center"/>
        <w:rPr>
          <w:sz w:val="22"/>
          <w:szCs w:val="22"/>
        </w:rPr>
      </w:pPr>
      <w:r>
        <w:rPr>
          <w:sz w:val="22"/>
          <w:szCs w:val="22"/>
        </w:rPr>
        <w:t>Україна, 21050, Вінницька обл., Вінницький район, м. Вінниця, вулиця Соборна, 59,</w:t>
      </w:r>
    </w:p>
    <w:p w:rsidR="005F5691" w:rsidRDefault="005F5691" w:rsidP="005F5691">
      <w:pPr>
        <w:pStyle w:val="af1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. (0432) 59-50-77, факс: 59-51-45, е-m</w:t>
      </w:r>
      <w:proofErr w:type="spellStart"/>
      <w:r>
        <w:rPr>
          <w:sz w:val="22"/>
          <w:szCs w:val="22"/>
          <w:lang w:val="en-US"/>
        </w:rPr>
        <w:t>ai</w:t>
      </w:r>
      <w:proofErr w:type="spellEnd"/>
      <w:r>
        <w:rPr>
          <w:sz w:val="22"/>
          <w:szCs w:val="22"/>
        </w:rPr>
        <w:t xml:space="preserve">l: </w:t>
      </w:r>
      <w:hyperlink r:id="rId10" w:history="1">
        <w:r>
          <w:rPr>
            <w:rStyle w:val="ac"/>
            <w:rFonts w:eastAsia="Arial Unicode MS"/>
            <w:color w:val="000000"/>
            <w:sz w:val="22"/>
            <w:szCs w:val="22"/>
          </w:rPr>
          <w:t>parfilov@vmr.gov.ua</w:t>
        </w:r>
      </w:hyperlink>
    </w:p>
    <w:p w:rsidR="004E2DEA" w:rsidRDefault="004E2DEA" w:rsidP="00974A1E">
      <w:pPr>
        <w:pStyle w:val="a3"/>
        <w:rPr>
          <w:rFonts w:ascii="Times New Roman" w:hAnsi="Times New Roman"/>
          <w:sz w:val="28"/>
          <w:szCs w:val="28"/>
        </w:rPr>
      </w:pPr>
    </w:p>
    <w:p w:rsidR="004A0D1A" w:rsidRDefault="004A0D1A" w:rsidP="00974A1E">
      <w:pPr>
        <w:pStyle w:val="a3"/>
        <w:rPr>
          <w:rFonts w:ascii="Times New Roman" w:hAnsi="Times New Roman"/>
          <w:sz w:val="28"/>
          <w:szCs w:val="28"/>
        </w:rPr>
      </w:pPr>
    </w:p>
    <w:p w:rsidR="00974A1E" w:rsidRPr="003C28CB" w:rsidRDefault="00974A1E" w:rsidP="00974A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8CB">
        <w:rPr>
          <w:rFonts w:ascii="Times New Roman" w:hAnsi="Times New Roman"/>
          <w:b/>
          <w:sz w:val="28"/>
          <w:szCs w:val="28"/>
        </w:rPr>
        <w:t xml:space="preserve">Протокол  № </w:t>
      </w:r>
      <w:r w:rsidR="00F219C4">
        <w:rPr>
          <w:rFonts w:ascii="Times New Roman" w:hAnsi="Times New Roman"/>
          <w:b/>
          <w:sz w:val="28"/>
          <w:szCs w:val="28"/>
        </w:rPr>
        <w:t>1</w:t>
      </w:r>
      <w:r w:rsidR="00031561">
        <w:rPr>
          <w:rFonts w:ascii="Times New Roman" w:hAnsi="Times New Roman"/>
          <w:b/>
          <w:sz w:val="28"/>
          <w:szCs w:val="28"/>
        </w:rPr>
        <w:t>3</w:t>
      </w:r>
    </w:p>
    <w:p w:rsidR="00974A1E" w:rsidRPr="008236A6" w:rsidRDefault="003C28CB" w:rsidP="00974A1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236A6">
        <w:rPr>
          <w:rFonts w:ascii="Times New Roman" w:hAnsi="Times New Roman"/>
          <w:b/>
          <w:color w:val="000000" w:themeColor="text1"/>
          <w:sz w:val="28"/>
          <w:szCs w:val="28"/>
        </w:rPr>
        <w:t>від</w:t>
      </w:r>
      <w:r w:rsidR="00E97696" w:rsidRPr="008236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1444E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Pr="008236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1CDC">
        <w:rPr>
          <w:rFonts w:ascii="Times New Roman" w:hAnsi="Times New Roman"/>
          <w:b/>
          <w:color w:val="000000" w:themeColor="text1"/>
          <w:sz w:val="28"/>
          <w:szCs w:val="28"/>
        </w:rPr>
        <w:t>березня</w:t>
      </w:r>
      <w:r w:rsidR="00974A1E" w:rsidRPr="008236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</w:t>
      </w:r>
      <w:r w:rsidR="005C2E43" w:rsidRPr="008236A6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F219C4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974A1E" w:rsidRPr="008236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оку</w:t>
      </w:r>
    </w:p>
    <w:p w:rsidR="00974A1E" w:rsidRPr="00974A1E" w:rsidRDefault="00974A1E" w:rsidP="00974A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A1E">
        <w:rPr>
          <w:rFonts w:ascii="Times New Roman" w:hAnsi="Times New Roman"/>
          <w:b/>
          <w:sz w:val="28"/>
          <w:szCs w:val="28"/>
        </w:rPr>
        <w:t>засідання міської комісії</w:t>
      </w:r>
    </w:p>
    <w:p w:rsidR="00974A1E" w:rsidRPr="00974A1E" w:rsidRDefault="00974A1E" w:rsidP="00974A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A1E">
        <w:rPr>
          <w:rFonts w:ascii="Times New Roman" w:hAnsi="Times New Roman"/>
          <w:b/>
          <w:sz w:val="28"/>
          <w:szCs w:val="28"/>
        </w:rPr>
        <w:t>з питань техногенно-екологічної безпеки та надзвичайних ситуацій</w:t>
      </w:r>
    </w:p>
    <w:p w:rsidR="00974A1E" w:rsidRPr="0002573A" w:rsidRDefault="00416A77" w:rsidP="00974A1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2573A">
        <w:rPr>
          <w:rFonts w:ascii="Times New Roman" w:hAnsi="Times New Roman"/>
          <w:b/>
          <w:sz w:val="24"/>
          <w:szCs w:val="24"/>
        </w:rPr>
        <w:t>(електронне погодження)</w:t>
      </w:r>
    </w:p>
    <w:p w:rsidR="00891647" w:rsidRDefault="00891647" w:rsidP="00974A1E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4A0D1A" w:rsidRDefault="004A0D1A" w:rsidP="00974A1E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396687" w:rsidRDefault="00974A1E" w:rsidP="00396687">
      <w:pPr>
        <w:pStyle w:val="a5"/>
        <w:widowControl w:val="0"/>
        <w:tabs>
          <w:tab w:val="left" w:pos="0"/>
          <w:tab w:val="left" w:pos="356"/>
        </w:tabs>
        <w:snapToGrid w:val="0"/>
        <w:ind w:left="72"/>
        <w:rPr>
          <w:b/>
          <w:bCs/>
          <w:sz w:val="28"/>
          <w:szCs w:val="28"/>
        </w:rPr>
      </w:pPr>
      <w:r w:rsidRPr="00974A1E">
        <w:rPr>
          <w:b/>
          <w:bCs/>
          <w:sz w:val="28"/>
          <w:szCs w:val="28"/>
          <w:u w:val="single"/>
        </w:rPr>
        <w:t>Порядок денний:</w:t>
      </w:r>
    </w:p>
    <w:p w:rsidR="00396687" w:rsidRDefault="00396687" w:rsidP="00396687">
      <w:pPr>
        <w:pStyle w:val="a5"/>
        <w:widowControl w:val="0"/>
        <w:tabs>
          <w:tab w:val="left" w:pos="0"/>
          <w:tab w:val="left" w:pos="356"/>
        </w:tabs>
        <w:snapToGrid w:val="0"/>
        <w:ind w:left="72"/>
        <w:rPr>
          <w:b/>
          <w:bCs/>
          <w:sz w:val="16"/>
          <w:szCs w:val="16"/>
        </w:rPr>
      </w:pPr>
    </w:p>
    <w:p w:rsidR="00E71754" w:rsidRDefault="00031561" w:rsidP="000F7F5C">
      <w:pPr>
        <w:pStyle w:val="af1"/>
        <w:tabs>
          <w:tab w:val="left" w:pos="142"/>
          <w:tab w:val="left" w:pos="284"/>
        </w:tabs>
        <w:jc w:val="both"/>
        <w:rPr>
          <w:rFonts w:eastAsia="Noto Serif CJK SC"/>
          <w:b/>
          <w:kern w:val="2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71754" w:rsidRPr="00E71754">
        <w:rPr>
          <w:b/>
          <w:sz w:val="28"/>
          <w:szCs w:val="28"/>
        </w:rPr>
        <w:t xml:space="preserve">Про </w:t>
      </w:r>
      <w:r w:rsidR="00F249C3">
        <w:rPr>
          <w:rFonts w:eastAsia="Noto Serif CJK SC"/>
          <w:b/>
          <w:kern w:val="2"/>
          <w:sz w:val="28"/>
          <w:szCs w:val="28"/>
          <w:lang w:eastAsia="zh-CN" w:bidi="hi-IN"/>
        </w:rPr>
        <w:t>забезпечення безпеки людей</w:t>
      </w:r>
      <w:r w:rsidR="00E71754" w:rsidRPr="00E71754">
        <w:rPr>
          <w:rFonts w:eastAsia="Noto Serif CJK SC"/>
          <w:b/>
          <w:kern w:val="2"/>
          <w:sz w:val="28"/>
          <w:szCs w:val="28"/>
          <w:lang w:eastAsia="zh-CN" w:bidi="hi-IN"/>
        </w:rPr>
        <w:t xml:space="preserve"> на водних об’єктах</w:t>
      </w:r>
      <w:r w:rsidR="00E340F0">
        <w:rPr>
          <w:rFonts w:eastAsia="Noto Serif CJK SC"/>
          <w:b/>
          <w:kern w:val="2"/>
          <w:sz w:val="28"/>
          <w:szCs w:val="28"/>
          <w:lang w:eastAsia="zh-CN" w:bidi="hi-IN"/>
        </w:rPr>
        <w:t>, розташованих</w:t>
      </w:r>
      <w:r w:rsidR="00E71754" w:rsidRPr="00E71754">
        <w:rPr>
          <w:rFonts w:eastAsia="Noto Serif CJK SC"/>
          <w:b/>
          <w:kern w:val="2"/>
          <w:sz w:val="28"/>
          <w:szCs w:val="28"/>
          <w:lang w:eastAsia="zh-CN" w:bidi="hi-IN"/>
        </w:rPr>
        <w:t xml:space="preserve"> на території Вінницької міської територіальної громади</w:t>
      </w:r>
      <w:r w:rsidR="00B550C7">
        <w:rPr>
          <w:rFonts w:eastAsia="Noto Serif CJK SC"/>
          <w:b/>
          <w:kern w:val="2"/>
          <w:sz w:val="28"/>
          <w:szCs w:val="28"/>
          <w:lang w:eastAsia="zh-CN" w:bidi="hi-IN"/>
        </w:rPr>
        <w:t>.</w:t>
      </w:r>
    </w:p>
    <w:p w:rsidR="00037F87" w:rsidRPr="00E71754" w:rsidRDefault="00037F87" w:rsidP="000F7F5C">
      <w:pPr>
        <w:pStyle w:val="af1"/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4A0D1A" w:rsidRDefault="004A0D1A" w:rsidP="004A0D1A">
      <w:pPr>
        <w:pStyle w:val="a5"/>
        <w:widowControl w:val="0"/>
        <w:tabs>
          <w:tab w:val="left" w:pos="0"/>
          <w:tab w:val="left" w:pos="356"/>
        </w:tabs>
        <w:snapToGrid w:val="0"/>
        <w:ind w:left="72"/>
        <w:rPr>
          <w:sz w:val="16"/>
          <w:szCs w:val="16"/>
        </w:rPr>
      </w:pPr>
    </w:p>
    <w:p w:rsidR="0095007B" w:rsidRPr="00037F87" w:rsidRDefault="00BE3F68" w:rsidP="00334B99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95007B">
        <w:rPr>
          <w:rFonts w:ascii="Times New Roman" w:hAnsi="Times New Roman"/>
          <w:b/>
          <w:sz w:val="28"/>
          <w:szCs w:val="28"/>
          <w:u w:val="single"/>
        </w:rPr>
        <w:t>Погод</w:t>
      </w:r>
      <w:r w:rsidR="00891647" w:rsidRPr="0095007B">
        <w:rPr>
          <w:rFonts w:ascii="Times New Roman" w:hAnsi="Times New Roman"/>
          <w:b/>
          <w:sz w:val="28"/>
          <w:szCs w:val="28"/>
          <w:u w:val="single"/>
        </w:rPr>
        <w:t>и</w:t>
      </w:r>
      <w:r w:rsidRPr="0095007B">
        <w:rPr>
          <w:rFonts w:ascii="Times New Roman" w:hAnsi="Times New Roman"/>
          <w:b/>
          <w:sz w:val="28"/>
          <w:szCs w:val="28"/>
          <w:u w:val="single"/>
        </w:rPr>
        <w:t>ли</w:t>
      </w:r>
      <w:r w:rsidR="00974A1E" w:rsidRPr="0095007B">
        <w:rPr>
          <w:rFonts w:ascii="Times New Roman" w:hAnsi="Times New Roman"/>
          <w:b/>
          <w:sz w:val="28"/>
          <w:szCs w:val="28"/>
          <w:u w:val="single"/>
        </w:rPr>
        <w:t>:</w:t>
      </w:r>
      <w:r w:rsidR="00974A1E" w:rsidRPr="0095007B">
        <w:rPr>
          <w:rFonts w:ascii="Times New Roman" w:hAnsi="Times New Roman"/>
          <w:sz w:val="28"/>
          <w:szCs w:val="28"/>
        </w:rPr>
        <w:t xml:space="preserve"> </w:t>
      </w:r>
      <w:r w:rsidR="00641794" w:rsidRPr="0095007B">
        <w:rPr>
          <w:rFonts w:ascii="Times New Roman" w:hAnsi="Times New Roman"/>
          <w:sz w:val="28"/>
          <w:szCs w:val="28"/>
        </w:rPr>
        <w:t xml:space="preserve">заступник голови комісії, </w:t>
      </w:r>
      <w:r w:rsidR="00302325">
        <w:rPr>
          <w:rFonts w:ascii="Times New Roman" w:hAnsi="Times New Roman"/>
          <w:sz w:val="28"/>
          <w:szCs w:val="28"/>
        </w:rPr>
        <w:t>члени комісії</w:t>
      </w:r>
      <w:r w:rsidR="00230002">
        <w:rPr>
          <w:rFonts w:ascii="Times New Roman" w:hAnsi="Times New Roman"/>
          <w:sz w:val="28"/>
          <w:szCs w:val="28"/>
        </w:rPr>
        <w:t xml:space="preserve">, директор </w:t>
      </w:r>
      <w:r w:rsidR="00153174">
        <w:rPr>
          <w:rFonts w:ascii="Times New Roman" w:hAnsi="Times New Roman"/>
          <w:sz w:val="28"/>
          <w:szCs w:val="28"/>
        </w:rPr>
        <w:t>департаменту комунального господарства та благоустрою міської ради Семенюк Ю.В., директор департаменту освіти міської ради Яценко О.В</w:t>
      </w:r>
      <w:r w:rsidR="007F0E45">
        <w:rPr>
          <w:rFonts w:ascii="Times New Roman" w:hAnsi="Times New Roman"/>
          <w:sz w:val="28"/>
          <w:szCs w:val="28"/>
        </w:rPr>
        <w:t>.</w:t>
      </w:r>
    </w:p>
    <w:p w:rsidR="00974A1E" w:rsidRPr="0095007B" w:rsidRDefault="00974A1E" w:rsidP="00977CC6">
      <w:pPr>
        <w:pStyle w:val="a3"/>
        <w:ind w:right="-426"/>
        <w:jc w:val="both"/>
        <w:rPr>
          <w:rFonts w:ascii="Times New Roman" w:hAnsi="Times New Roman"/>
          <w:sz w:val="28"/>
          <w:szCs w:val="28"/>
        </w:rPr>
      </w:pPr>
    </w:p>
    <w:p w:rsidR="00641794" w:rsidRDefault="00416A77" w:rsidP="00334B9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5007B">
        <w:rPr>
          <w:rFonts w:ascii="Times New Roman" w:hAnsi="Times New Roman"/>
          <w:sz w:val="28"/>
          <w:szCs w:val="28"/>
        </w:rPr>
        <w:t>І</w:t>
      </w:r>
      <w:r w:rsidR="005E0FA5" w:rsidRPr="0095007B">
        <w:rPr>
          <w:rFonts w:ascii="Times New Roman" w:hAnsi="Times New Roman"/>
          <w:sz w:val="28"/>
          <w:szCs w:val="28"/>
        </w:rPr>
        <w:t xml:space="preserve">нформацію </w:t>
      </w:r>
      <w:r w:rsidR="006B3374">
        <w:rPr>
          <w:rFonts w:ascii="Times New Roman" w:hAnsi="Times New Roman"/>
          <w:sz w:val="28"/>
          <w:szCs w:val="28"/>
        </w:rPr>
        <w:t xml:space="preserve">по </w:t>
      </w:r>
      <w:r w:rsidR="00B84286">
        <w:rPr>
          <w:rFonts w:ascii="Times New Roman" w:hAnsi="Times New Roman"/>
          <w:sz w:val="28"/>
          <w:szCs w:val="28"/>
        </w:rPr>
        <w:t>даному</w:t>
      </w:r>
      <w:r w:rsidR="006B3374" w:rsidRPr="00E97696">
        <w:rPr>
          <w:rFonts w:ascii="Times New Roman" w:hAnsi="Times New Roman"/>
          <w:b/>
          <w:sz w:val="28"/>
          <w:szCs w:val="28"/>
        </w:rPr>
        <w:t xml:space="preserve"> </w:t>
      </w:r>
      <w:r w:rsidR="006B3374">
        <w:rPr>
          <w:rFonts w:ascii="Times New Roman" w:hAnsi="Times New Roman"/>
          <w:sz w:val="28"/>
          <w:szCs w:val="28"/>
        </w:rPr>
        <w:t xml:space="preserve">питанню </w:t>
      </w:r>
      <w:r w:rsidRPr="0095007B">
        <w:rPr>
          <w:rFonts w:ascii="Times New Roman" w:hAnsi="Times New Roman"/>
          <w:sz w:val="28"/>
          <w:szCs w:val="28"/>
        </w:rPr>
        <w:t>нада</w:t>
      </w:r>
      <w:r w:rsidR="00641794" w:rsidRPr="0095007B">
        <w:rPr>
          <w:rFonts w:ascii="Times New Roman" w:hAnsi="Times New Roman"/>
          <w:sz w:val="28"/>
          <w:szCs w:val="28"/>
        </w:rPr>
        <w:t>в</w:t>
      </w:r>
      <w:r w:rsidR="00302325">
        <w:rPr>
          <w:rFonts w:ascii="Times New Roman" w:hAnsi="Times New Roman"/>
          <w:sz w:val="28"/>
          <w:szCs w:val="28"/>
        </w:rPr>
        <w:t xml:space="preserve"> </w:t>
      </w:r>
      <w:r w:rsidR="0095007B" w:rsidRPr="0095007B">
        <w:rPr>
          <w:rFonts w:ascii="Times New Roman" w:hAnsi="Times New Roman"/>
          <w:sz w:val="28"/>
          <w:szCs w:val="28"/>
        </w:rPr>
        <w:t>начальник</w:t>
      </w:r>
      <w:r w:rsidR="005148BB">
        <w:rPr>
          <w:rFonts w:ascii="Times New Roman" w:hAnsi="Times New Roman"/>
          <w:sz w:val="28"/>
          <w:szCs w:val="28"/>
        </w:rPr>
        <w:t xml:space="preserve"> </w:t>
      </w:r>
      <w:r w:rsidR="0095007B" w:rsidRPr="0095007B">
        <w:rPr>
          <w:rFonts w:ascii="Times New Roman" w:hAnsi="Times New Roman"/>
          <w:sz w:val="28"/>
          <w:szCs w:val="28"/>
        </w:rPr>
        <w:t xml:space="preserve">Вінницького </w:t>
      </w:r>
      <w:r w:rsidR="007E2A2D">
        <w:rPr>
          <w:rFonts w:ascii="Times New Roman" w:hAnsi="Times New Roman"/>
          <w:sz w:val="28"/>
          <w:szCs w:val="28"/>
        </w:rPr>
        <w:t>районного</w:t>
      </w:r>
      <w:r w:rsidR="0095007B" w:rsidRPr="0095007B">
        <w:rPr>
          <w:rFonts w:ascii="Times New Roman" w:hAnsi="Times New Roman"/>
          <w:sz w:val="28"/>
          <w:szCs w:val="28"/>
        </w:rPr>
        <w:t xml:space="preserve"> управління Головного управління </w:t>
      </w:r>
      <w:r w:rsidR="0095007B" w:rsidRPr="0095007B">
        <w:rPr>
          <w:rFonts w:ascii="Times New Roman" w:hAnsi="Times New Roman"/>
          <w:snapToGrid w:val="0"/>
          <w:sz w:val="28"/>
          <w:szCs w:val="28"/>
        </w:rPr>
        <w:t>Державної служби України з надзвичайних ситуацій у Вінницькій області</w:t>
      </w:r>
      <w:r w:rsidR="0095007B" w:rsidRPr="00950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421">
        <w:rPr>
          <w:rFonts w:ascii="Times New Roman" w:hAnsi="Times New Roman"/>
          <w:sz w:val="28"/>
          <w:szCs w:val="28"/>
        </w:rPr>
        <w:t>Лемещук</w:t>
      </w:r>
      <w:proofErr w:type="spellEnd"/>
      <w:r w:rsidR="007A4421">
        <w:rPr>
          <w:rFonts w:ascii="Times New Roman" w:hAnsi="Times New Roman"/>
          <w:sz w:val="28"/>
          <w:szCs w:val="28"/>
        </w:rPr>
        <w:t xml:space="preserve"> В.</w:t>
      </w:r>
      <w:r w:rsidR="005148BB">
        <w:rPr>
          <w:rFonts w:ascii="Times New Roman" w:hAnsi="Times New Roman"/>
          <w:sz w:val="28"/>
          <w:szCs w:val="28"/>
        </w:rPr>
        <w:t>М.</w:t>
      </w:r>
    </w:p>
    <w:p w:rsidR="00641794" w:rsidRPr="00E978FF" w:rsidRDefault="00641794" w:rsidP="00977CC6">
      <w:pPr>
        <w:pStyle w:val="a3"/>
        <w:ind w:right="-426" w:firstLine="708"/>
        <w:jc w:val="both"/>
        <w:rPr>
          <w:rFonts w:ascii="Times New Roman" w:hAnsi="Times New Roman"/>
          <w:sz w:val="20"/>
          <w:szCs w:val="20"/>
        </w:rPr>
      </w:pPr>
    </w:p>
    <w:p w:rsidR="00153174" w:rsidRPr="002F3BEB" w:rsidRDefault="00153174" w:rsidP="002F3B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3BEB">
        <w:rPr>
          <w:rFonts w:ascii="Times New Roman" w:hAnsi="Times New Roman"/>
          <w:sz w:val="28"/>
          <w:szCs w:val="28"/>
        </w:rPr>
        <w:t>З метою запобігання виникненн</w:t>
      </w:r>
      <w:r w:rsidR="00960ABD">
        <w:rPr>
          <w:rFonts w:ascii="Times New Roman" w:hAnsi="Times New Roman"/>
          <w:sz w:val="28"/>
          <w:szCs w:val="28"/>
        </w:rPr>
        <w:t>ю</w:t>
      </w:r>
      <w:r w:rsidRPr="002F3BEB">
        <w:rPr>
          <w:rFonts w:ascii="Times New Roman" w:hAnsi="Times New Roman"/>
          <w:sz w:val="28"/>
          <w:szCs w:val="28"/>
        </w:rPr>
        <w:t xml:space="preserve"> надзвичайних подій на водних об'єктах Вінницької міської територіальної громади протягом 2024 року та в поточному році працівниками Вінницького РУ ГУ ДСНС України у Вінницькій області було проведено 205 заходів, які включають в себе профілактичні відпрацювання населених пунктів, рейдові перевірки місць скупчення рибалок та громадян під час відпочинку на водних об'єктах, виступи в трудових колективах підприємств, установ та організацій, проведення роз'яснювальної роботи серед дітей та молоді в закладах освіти всіх рівнів, якими було охоплено понад 7500 громадян, розповсюджено близько 8000 листівок застережного характеру.</w:t>
      </w:r>
    </w:p>
    <w:p w:rsidR="00960ABD" w:rsidRDefault="00153174" w:rsidP="002F3B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3BEB">
        <w:rPr>
          <w:rFonts w:ascii="Times New Roman" w:hAnsi="Times New Roman"/>
          <w:sz w:val="28"/>
          <w:szCs w:val="28"/>
        </w:rPr>
        <w:t>Поряд з цим, протягом 2024 року на водних об'єктах Вінницької міської територіальної громади зареєстровано 17 подій, внаслідок яких загинуло 11 осіб, з них 1 дитина. Основними причинами загибелі люде</w:t>
      </w:r>
      <w:r w:rsidR="00960ABD">
        <w:rPr>
          <w:rFonts w:ascii="Times New Roman" w:hAnsi="Times New Roman"/>
          <w:sz w:val="28"/>
          <w:szCs w:val="28"/>
        </w:rPr>
        <w:t xml:space="preserve">й на воді були: нещасні випадки - </w:t>
      </w:r>
      <w:r w:rsidRPr="002F3BEB">
        <w:rPr>
          <w:rFonts w:ascii="Times New Roman" w:hAnsi="Times New Roman"/>
          <w:sz w:val="28"/>
          <w:szCs w:val="28"/>
        </w:rPr>
        <w:t xml:space="preserve">10, необережне поводження на воді під час купання </w:t>
      </w:r>
      <w:r w:rsidR="00960ABD">
        <w:rPr>
          <w:rFonts w:ascii="Times New Roman" w:hAnsi="Times New Roman"/>
          <w:sz w:val="28"/>
          <w:szCs w:val="28"/>
        </w:rPr>
        <w:t>-</w:t>
      </w:r>
      <w:r w:rsidRPr="002F3BEB">
        <w:rPr>
          <w:rFonts w:ascii="Times New Roman" w:hAnsi="Times New Roman"/>
          <w:sz w:val="28"/>
          <w:szCs w:val="28"/>
        </w:rPr>
        <w:t xml:space="preserve"> 1. За поточний період 2025 року на водних об'єктах Вінницької міської територіальної громади зареєстровано 7 подій, під час яких загинула 1 особа, та врятовано 6 осіб. </w:t>
      </w:r>
    </w:p>
    <w:p w:rsidR="00ED1133" w:rsidRDefault="00ED1133" w:rsidP="002F3B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573A" w:rsidRDefault="0002573A" w:rsidP="002F3B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3174" w:rsidRPr="002F3BEB" w:rsidRDefault="00153174" w:rsidP="002F3B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3BEB">
        <w:rPr>
          <w:rFonts w:ascii="Times New Roman" w:hAnsi="Times New Roman"/>
          <w:sz w:val="28"/>
          <w:szCs w:val="28"/>
        </w:rPr>
        <w:t xml:space="preserve">Дана статистика свідчить про необхідність посилення організаційної роботи щодо недопущення випадків загибелі та травмування людей на водних об'єктах Вінницької міської територіальної громади. </w:t>
      </w:r>
    </w:p>
    <w:p w:rsidR="00153174" w:rsidRPr="004A0D1A" w:rsidRDefault="00153174" w:rsidP="00977CC6">
      <w:pPr>
        <w:pStyle w:val="a3"/>
        <w:ind w:right="-426" w:firstLine="708"/>
        <w:jc w:val="both"/>
        <w:rPr>
          <w:rFonts w:ascii="Times New Roman" w:hAnsi="Times New Roman"/>
          <w:sz w:val="28"/>
          <w:szCs w:val="28"/>
        </w:rPr>
      </w:pPr>
    </w:p>
    <w:p w:rsidR="006D78DF" w:rsidRPr="00973E08" w:rsidRDefault="00C71CD1" w:rsidP="00960A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ab/>
      </w:r>
      <w:r w:rsidR="001D31CD" w:rsidRPr="00973E08">
        <w:rPr>
          <w:rFonts w:ascii="Times New Roman" w:hAnsi="Times New Roman"/>
          <w:sz w:val="28"/>
          <w:szCs w:val="28"/>
        </w:rPr>
        <w:t xml:space="preserve">З метою посилення роботи щодо попередження виникнення надзвичайних ситуацій на </w:t>
      </w:r>
      <w:r w:rsidR="00280D45" w:rsidRPr="00973E08">
        <w:rPr>
          <w:rFonts w:ascii="Times New Roman" w:hAnsi="Times New Roman"/>
          <w:sz w:val="28"/>
          <w:szCs w:val="28"/>
        </w:rPr>
        <w:t>водних об’єктах</w:t>
      </w:r>
      <w:r w:rsidR="001D31CD" w:rsidRPr="00973E08">
        <w:rPr>
          <w:rFonts w:ascii="Times New Roman" w:hAnsi="Times New Roman"/>
          <w:sz w:val="28"/>
          <w:szCs w:val="28"/>
        </w:rPr>
        <w:t xml:space="preserve">, </w:t>
      </w:r>
      <w:r w:rsidR="00973E08" w:rsidRPr="00973E08">
        <w:rPr>
          <w:rFonts w:ascii="Times New Roman" w:hAnsi="Times New Roman"/>
          <w:sz w:val="28"/>
          <w:szCs w:val="28"/>
        </w:rPr>
        <w:t xml:space="preserve">враховуючи протокол </w:t>
      </w:r>
      <w:r w:rsidR="00973E08">
        <w:rPr>
          <w:rFonts w:ascii="Times New Roman" w:hAnsi="Times New Roman"/>
          <w:sz w:val="28"/>
          <w:szCs w:val="28"/>
        </w:rPr>
        <w:t xml:space="preserve">обласної комісії з питань ТЕБ та НС </w:t>
      </w:r>
      <w:r w:rsidR="00973E08" w:rsidRPr="00973E08">
        <w:rPr>
          <w:rFonts w:ascii="Times New Roman" w:hAnsi="Times New Roman"/>
          <w:sz w:val="28"/>
          <w:szCs w:val="28"/>
        </w:rPr>
        <w:t>№ 20 від</w:t>
      </w:r>
      <w:r w:rsidR="00973E08">
        <w:rPr>
          <w:rFonts w:ascii="Times New Roman" w:hAnsi="Times New Roman"/>
          <w:sz w:val="28"/>
          <w:szCs w:val="28"/>
        </w:rPr>
        <w:t xml:space="preserve"> 30.09.2024,</w:t>
      </w:r>
      <w:r w:rsidR="00973E08" w:rsidRPr="00973E08">
        <w:rPr>
          <w:rFonts w:ascii="Times New Roman" w:hAnsi="Times New Roman"/>
          <w:sz w:val="28"/>
          <w:szCs w:val="28"/>
        </w:rPr>
        <w:t xml:space="preserve"> </w:t>
      </w:r>
      <w:r w:rsidR="001D31CD" w:rsidRPr="00973E08">
        <w:rPr>
          <w:rFonts w:ascii="Times New Roman" w:hAnsi="Times New Roman"/>
          <w:sz w:val="28"/>
          <w:szCs w:val="28"/>
        </w:rPr>
        <w:t>к</w:t>
      </w:r>
      <w:r w:rsidR="006D78DF" w:rsidRPr="00973E08">
        <w:rPr>
          <w:rFonts w:ascii="Times New Roman" w:hAnsi="Times New Roman"/>
          <w:sz w:val="28"/>
          <w:szCs w:val="28"/>
        </w:rPr>
        <w:t>еруючись пунктом 11 «Положення про єдину державну систему цивільного захисту», затвердженого Постановою Кабінету Мі</w:t>
      </w:r>
      <w:r w:rsidR="001270D0">
        <w:rPr>
          <w:rFonts w:ascii="Times New Roman" w:hAnsi="Times New Roman"/>
          <w:sz w:val="28"/>
          <w:szCs w:val="28"/>
        </w:rPr>
        <w:t>ністрів України від 09.01.2014</w:t>
      </w:r>
      <w:r w:rsidR="006D78DF" w:rsidRPr="00973E08">
        <w:rPr>
          <w:rFonts w:ascii="Times New Roman" w:hAnsi="Times New Roman"/>
          <w:sz w:val="28"/>
          <w:szCs w:val="28"/>
        </w:rPr>
        <w:t xml:space="preserve"> № 11 та пунктом 4 «Положення про міську комісію з питань техногенно-екологічної безпеки та надзвичайних ситуацій», затвердженого рішенням виконавчого комітету міської ради від </w:t>
      </w:r>
      <w:r w:rsidR="00973E08">
        <w:rPr>
          <w:rFonts w:ascii="Times New Roman" w:hAnsi="Times New Roman"/>
          <w:sz w:val="28"/>
          <w:szCs w:val="28"/>
        </w:rPr>
        <w:t>23</w:t>
      </w:r>
      <w:r w:rsidR="006D78DF" w:rsidRPr="00973E08">
        <w:rPr>
          <w:rFonts w:ascii="Times New Roman" w:hAnsi="Times New Roman"/>
          <w:sz w:val="28"/>
          <w:szCs w:val="28"/>
        </w:rPr>
        <w:t>.0</w:t>
      </w:r>
      <w:r w:rsidR="00973E08">
        <w:rPr>
          <w:rFonts w:ascii="Times New Roman" w:hAnsi="Times New Roman"/>
          <w:sz w:val="28"/>
          <w:szCs w:val="28"/>
        </w:rPr>
        <w:t>5</w:t>
      </w:r>
      <w:r w:rsidR="006D78DF" w:rsidRPr="00973E08">
        <w:rPr>
          <w:rFonts w:ascii="Times New Roman" w:hAnsi="Times New Roman"/>
          <w:sz w:val="28"/>
          <w:szCs w:val="28"/>
        </w:rPr>
        <w:t>.20</w:t>
      </w:r>
      <w:r w:rsidR="00973E08">
        <w:rPr>
          <w:rFonts w:ascii="Times New Roman" w:hAnsi="Times New Roman"/>
          <w:sz w:val="28"/>
          <w:szCs w:val="28"/>
        </w:rPr>
        <w:t>24</w:t>
      </w:r>
      <w:r w:rsidR="006D78DF" w:rsidRPr="00973E08">
        <w:rPr>
          <w:rFonts w:ascii="Times New Roman" w:hAnsi="Times New Roman"/>
          <w:sz w:val="28"/>
          <w:szCs w:val="28"/>
        </w:rPr>
        <w:t xml:space="preserve"> № 1</w:t>
      </w:r>
      <w:r w:rsidR="00973E08">
        <w:rPr>
          <w:rFonts w:ascii="Times New Roman" w:hAnsi="Times New Roman"/>
          <w:sz w:val="28"/>
          <w:szCs w:val="28"/>
        </w:rPr>
        <w:t>24</w:t>
      </w:r>
      <w:r w:rsidR="006D78DF" w:rsidRPr="00973E08">
        <w:rPr>
          <w:rFonts w:ascii="Times New Roman" w:hAnsi="Times New Roman"/>
          <w:sz w:val="28"/>
          <w:szCs w:val="28"/>
        </w:rPr>
        <w:t>1, міська комісія з питань техногенно-екологічної безпеки та надзвичайних ситуацій</w:t>
      </w:r>
    </w:p>
    <w:p w:rsidR="006D78DF" w:rsidRPr="00280D45" w:rsidRDefault="006D78DF" w:rsidP="006D78D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8DF" w:rsidRDefault="006D78DF" w:rsidP="006D78DF">
      <w:pPr>
        <w:pStyle w:val="a3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C54FD9">
        <w:rPr>
          <w:rFonts w:ascii="Times New Roman" w:hAnsi="Times New Roman"/>
          <w:bCs/>
          <w:caps/>
          <w:sz w:val="28"/>
          <w:szCs w:val="28"/>
        </w:rPr>
        <w:t>Вирішила:</w:t>
      </w:r>
    </w:p>
    <w:p w:rsidR="00AF4301" w:rsidRPr="0025549E" w:rsidRDefault="00AF4301" w:rsidP="006D78DF">
      <w:pPr>
        <w:pStyle w:val="a3"/>
        <w:jc w:val="center"/>
        <w:rPr>
          <w:rFonts w:ascii="Times New Roman" w:hAnsi="Times New Roman"/>
          <w:bCs/>
          <w:caps/>
          <w:sz w:val="16"/>
          <w:szCs w:val="16"/>
        </w:rPr>
      </w:pPr>
    </w:p>
    <w:p w:rsidR="00D66A17" w:rsidRPr="00C811A1" w:rsidRDefault="00C811A1" w:rsidP="00D66A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6A17" w:rsidRPr="00C811A1">
        <w:rPr>
          <w:rFonts w:ascii="Times New Roman" w:hAnsi="Times New Roman"/>
          <w:sz w:val="28"/>
          <w:szCs w:val="28"/>
        </w:rPr>
        <w:t xml:space="preserve"> Керівникам дошкільних установ, навчальних, лікувальних, оздоровчих, культурно-освітніх та інших аналогічних за призначенням об'єктів проводити роз’яснювальну роботу з питань безпеки життєдіяльності та недопущення нещасних випадків на </w:t>
      </w:r>
      <w:r w:rsidR="00DD69AE" w:rsidRPr="00C811A1">
        <w:rPr>
          <w:rFonts w:ascii="Times New Roman" w:hAnsi="Times New Roman"/>
          <w:sz w:val="28"/>
          <w:szCs w:val="28"/>
        </w:rPr>
        <w:t>водних об’єктах</w:t>
      </w:r>
      <w:r w:rsidR="003D6FB6">
        <w:rPr>
          <w:rFonts w:ascii="Times New Roman" w:hAnsi="Times New Roman"/>
          <w:sz w:val="28"/>
          <w:szCs w:val="28"/>
        </w:rPr>
        <w:t xml:space="preserve"> з врахуванням сезонних особливостей</w:t>
      </w:r>
      <w:r w:rsidR="00DD69AE" w:rsidRPr="00C811A1">
        <w:rPr>
          <w:rFonts w:ascii="Times New Roman" w:hAnsi="Times New Roman"/>
          <w:sz w:val="28"/>
          <w:szCs w:val="28"/>
        </w:rPr>
        <w:t>.</w:t>
      </w:r>
    </w:p>
    <w:p w:rsidR="00D66A17" w:rsidRPr="00C811A1" w:rsidRDefault="004A26A5" w:rsidP="004A26A5">
      <w:pPr>
        <w:pStyle w:val="a3"/>
        <w:ind w:left="6372" w:firstLine="708"/>
        <w:jc w:val="both"/>
        <w:rPr>
          <w:rFonts w:ascii="Times New Roman" w:hAnsi="Times New Roman"/>
          <w:sz w:val="28"/>
          <w:szCs w:val="28"/>
        </w:rPr>
      </w:pPr>
      <w:r w:rsidRPr="00C811A1">
        <w:rPr>
          <w:rFonts w:ascii="Times New Roman" w:hAnsi="Times New Roman"/>
          <w:sz w:val="28"/>
          <w:szCs w:val="28"/>
        </w:rPr>
        <w:t xml:space="preserve"> </w:t>
      </w:r>
      <w:r w:rsidR="00D66A17" w:rsidRPr="00C811A1">
        <w:rPr>
          <w:rFonts w:ascii="Times New Roman" w:hAnsi="Times New Roman"/>
          <w:sz w:val="28"/>
          <w:szCs w:val="28"/>
        </w:rPr>
        <w:t>Термін –  постійно.</w:t>
      </w:r>
    </w:p>
    <w:p w:rsidR="00D66A17" w:rsidRPr="00C811A1" w:rsidRDefault="001C5D59" w:rsidP="00D66A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66A17" w:rsidRPr="00C811A1">
        <w:rPr>
          <w:rFonts w:ascii="Times New Roman" w:hAnsi="Times New Roman"/>
          <w:sz w:val="28"/>
          <w:szCs w:val="28"/>
        </w:rPr>
        <w:t xml:space="preserve"> Керівникам навчальних закладів під час проведення </w:t>
      </w:r>
      <w:r w:rsidR="00C66672">
        <w:rPr>
          <w:rFonts w:ascii="Times New Roman" w:hAnsi="Times New Roman"/>
          <w:sz w:val="28"/>
          <w:szCs w:val="28"/>
        </w:rPr>
        <w:t>заходів</w:t>
      </w:r>
      <w:r w:rsidR="00D66A17" w:rsidRPr="00C811A1">
        <w:rPr>
          <w:rFonts w:ascii="Times New Roman" w:hAnsi="Times New Roman"/>
          <w:sz w:val="28"/>
          <w:szCs w:val="28"/>
        </w:rPr>
        <w:t xml:space="preserve"> з питань безпеки життєдіяльності звертати особливу увагу дітей та молоді на дотримання правил особистої без</w:t>
      </w:r>
      <w:r w:rsidR="00C66672">
        <w:rPr>
          <w:rFonts w:ascii="Times New Roman" w:hAnsi="Times New Roman"/>
          <w:sz w:val="28"/>
          <w:szCs w:val="28"/>
        </w:rPr>
        <w:t>пеки під час перебування в поза</w:t>
      </w:r>
      <w:r w:rsidR="00D66A17" w:rsidRPr="00C811A1">
        <w:rPr>
          <w:rFonts w:ascii="Times New Roman" w:hAnsi="Times New Roman"/>
          <w:sz w:val="28"/>
          <w:szCs w:val="28"/>
        </w:rPr>
        <w:t>освітньому процесі, а також під час прямування додому після закінчення занять.</w:t>
      </w:r>
    </w:p>
    <w:p w:rsidR="00D66A17" w:rsidRDefault="00B15651" w:rsidP="00B15651">
      <w:pPr>
        <w:pStyle w:val="a3"/>
        <w:ind w:left="637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1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6A17" w:rsidRPr="00C811A1">
        <w:rPr>
          <w:rFonts w:ascii="Times New Roman" w:eastAsia="Times New Roman" w:hAnsi="Times New Roman"/>
          <w:sz w:val="28"/>
          <w:szCs w:val="28"/>
          <w:lang w:eastAsia="ru-RU"/>
        </w:rPr>
        <w:t>Термін –  постійно.</w:t>
      </w:r>
    </w:p>
    <w:p w:rsidR="00F428EA" w:rsidRDefault="00A92709" w:rsidP="00F428EA">
      <w:pPr>
        <w:pStyle w:val="a5"/>
        <w:widowControl w:val="0"/>
        <w:tabs>
          <w:tab w:val="left" w:pos="-567"/>
          <w:tab w:val="left" w:pos="426"/>
        </w:tabs>
        <w:snapToGrid w:val="0"/>
        <w:ind w:right="-1"/>
        <w:rPr>
          <w:sz w:val="28"/>
          <w:szCs w:val="28"/>
        </w:rPr>
      </w:pPr>
      <w:r>
        <w:rPr>
          <w:sz w:val="28"/>
          <w:szCs w:val="28"/>
        </w:rPr>
        <w:t>4</w:t>
      </w:r>
      <w:r w:rsidR="00F428EA" w:rsidRPr="00396B6A">
        <w:rPr>
          <w:sz w:val="28"/>
          <w:szCs w:val="28"/>
        </w:rPr>
        <w:t xml:space="preserve">. </w:t>
      </w:r>
      <w:r w:rsidR="00F428EA">
        <w:rPr>
          <w:sz w:val="28"/>
          <w:szCs w:val="28"/>
        </w:rPr>
        <w:t>Керівникам, власникам (балансоутримувачам, орендарям) водних об’єкт</w:t>
      </w:r>
      <w:r w:rsidR="00A8452F">
        <w:rPr>
          <w:sz w:val="28"/>
          <w:szCs w:val="28"/>
        </w:rPr>
        <w:t>ів</w:t>
      </w:r>
      <w:r w:rsidR="00F428EA">
        <w:rPr>
          <w:sz w:val="28"/>
          <w:szCs w:val="28"/>
        </w:rPr>
        <w:t xml:space="preserve">, </w:t>
      </w:r>
      <w:r w:rsidR="00F428EA" w:rsidRPr="00BB0926">
        <w:rPr>
          <w:sz w:val="28"/>
          <w:szCs w:val="28"/>
        </w:rPr>
        <w:t>розташованих на території Вінницької міської територіальної громади</w:t>
      </w:r>
      <w:r w:rsidR="00F428EA">
        <w:rPr>
          <w:sz w:val="28"/>
          <w:szCs w:val="28"/>
        </w:rPr>
        <w:t>:</w:t>
      </w:r>
    </w:p>
    <w:p w:rsidR="00F428EA" w:rsidRDefault="000A7C57" w:rsidP="00F428E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428EA">
        <w:rPr>
          <w:sz w:val="28"/>
          <w:szCs w:val="28"/>
        </w:rPr>
        <w:t xml:space="preserve">.1. </w:t>
      </w:r>
      <w:r w:rsidR="00F428EA">
        <w:rPr>
          <w:rFonts w:ascii="Times New Roman" w:hAnsi="Times New Roman" w:cs="Times New Roman"/>
          <w:sz w:val="28"/>
          <w:szCs w:val="28"/>
          <w:lang w:val="uk-UA"/>
        </w:rPr>
        <w:t>Вжити дієвих заходів щодо дотримання вимог законодавства у місцях масового відпочинку на водних об’єктах, базах-стоянках маломірних плавзасобів, пляжах, розважальних, оздоровчих та лікувальних закладах поблизу води;</w:t>
      </w:r>
    </w:p>
    <w:p w:rsidR="00F13F06" w:rsidRDefault="000A7C57" w:rsidP="00F428EA">
      <w:pPr>
        <w:pStyle w:val="a5"/>
        <w:ind w:right="-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4</w:t>
      </w:r>
      <w:r w:rsidR="00F428EA">
        <w:rPr>
          <w:sz w:val="28"/>
          <w:szCs w:val="28"/>
        </w:rPr>
        <w:t xml:space="preserve">.2. Заборонити </w:t>
      </w:r>
      <w:r w:rsidR="00F13F06">
        <w:rPr>
          <w:sz w:val="28"/>
          <w:szCs w:val="28"/>
        </w:rPr>
        <w:t>купання в місцях, які не облаштовані відповідно до вимог чинного законодавства;</w:t>
      </w:r>
    </w:p>
    <w:p w:rsidR="00F428EA" w:rsidRDefault="00F13F06" w:rsidP="00F428EA">
      <w:pPr>
        <w:pStyle w:val="a5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4.3. Заборонити </w:t>
      </w:r>
      <w:r w:rsidR="00F428EA">
        <w:rPr>
          <w:sz w:val="28"/>
          <w:szCs w:val="28"/>
        </w:rPr>
        <w:t xml:space="preserve">експлуатацію </w:t>
      </w:r>
      <w:r>
        <w:rPr>
          <w:sz w:val="28"/>
          <w:szCs w:val="28"/>
        </w:rPr>
        <w:t>водних об’єктів</w:t>
      </w:r>
      <w:r w:rsidR="00F428EA">
        <w:rPr>
          <w:sz w:val="28"/>
          <w:szCs w:val="28"/>
        </w:rPr>
        <w:t xml:space="preserve">, місць масового відпочинку на воді, що перебувають у власності/користуванні юридичних осіб, без виконання керівниками (орендарями, власниками) всіх вимог безпеки, зазначених у Правилах охорони життя людей на водних об’єктах України, інших нормативно-правових актах у сфері цивільного захисту, техногенної та пожежної безпеки, а також </w:t>
      </w:r>
      <w:r w:rsidR="007F29DC">
        <w:rPr>
          <w:sz w:val="28"/>
          <w:szCs w:val="28"/>
        </w:rPr>
        <w:t xml:space="preserve">без </w:t>
      </w:r>
      <w:r w:rsidR="00F428EA">
        <w:rPr>
          <w:sz w:val="28"/>
          <w:szCs w:val="28"/>
        </w:rPr>
        <w:t>наявності об’єктів фонду захисних споруд, облаштованих відповідно до вимог чинного законодавства;</w:t>
      </w:r>
    </w:p>
    <w:p w:rsidR="00F428EA" w:rsidRDefault="000A7C57" w:rsidP="00F428E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428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450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428EA">
        <w:rPr>
          <w:rFonts w:ascii="Times New Roman" w:hAnsi="Times New Roman" w:cs="Times New Roman"/>
          <w:sz w:val="28"/>
          <w:szCs w:val="28"/>
          <w:lang w:val="uk-UA"/>
        </w:rPr>
        <w:t>. Вжити заходів щодо покращення стану готовності аварійно-рятувальних служб до проведення рятувальних робіт, їх повного фінансування та забезпечення необхідним рятувальним обладнанням та майном;</w:t>
      </w:r>
    </w:p>
    <w:p w:rsidR="00F428EA" w:rsidRDefault="000A7C57" w:rsidP="00F428E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428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450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428E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428EA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F428EA">
        <w:rPr>
          <w:rFonts w:ascii="Times New Roman" w:hAnsi="Times New Roman" w:cs="Times New Roman"/>
          <w:sz w:val="28"/>
          <w:szCs w:val="28"/>
          <w:lang w:val="uk-UA"/>
        </w:rPr>
        <w:t>абезпечити проведення інформаційно-роз’яснювальної роботи з населенням щодо попередження нещасних випадків та загибелі людей на водних об’єктах</w:t>
      </w:r>
      <w:r w:rsidR="00836C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6CFF" w:rsidRPr="00C93483" w:rsidRDefault="00836CFF" w:rsidP="00836C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6. З</w:t>
      </w:r>
      <w:r w:rsidRPr="00C93483">
        <w:rPr>
          <w:rFonts w:ascii="Times New Roman" w:hAnsi="Times New Roman"/>
          <w:sz w:val="28"/>
          <w:szCs w:val="28"/>
        </w:rPr>
        <w:t>абезпечити виготовлення та розміщення плакатів, пам’яток, застережень та звернень до населення щодо попередження травмування та загибелі людей на водних об’єктах.</w:t>
      </w:r>
    </w:p>
    <w:p w:rsidR="00836CFF" w:rsidRPr="00C93483" w:rsidRDefault="00836CFF" w:rsidP="00836CFF">
      <w:pPr>
        <w:pStyle w:val="a3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C934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Термін –  постійно.</w:t>
      </w:r>
    </w:p>
    <w:p w:rsidR="00D66A17" w:rsidRPr="009661E3" w:rsidRDefault="00D66A17" w:rsidP="00D66A17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D637A" w:rsidRDefault="007D637A" w:rsidP="007D637A">
      <w:pPr>
        <w:pStyle w:val="a3"/>
        <w:rPr>
          <w:rFonts w:ascii="Times New Roman" w:hAnsi="Times New Roman"/>
          <w:sz w:val="28"/>
          <w:szCs w:val="28"/>
        </w:rPr>
      </w:pPr>
    </w:p>
    <w:p w:rsidR="00056214" w:rsidRPr="00974A1E" w:rsidRDefault="00056214" w:rsidP="00974A1E">
      <w:pPr>
        <w:pStyle w:val="a3"/>
        <w:rPr>
          <w:rFonts w:ascii="Times New Roman" w:hAnsi="Times New Roman"/>
          <w:sz w:val="28"/>
          <w:szCs w:val="28"/>
        </w:rPr>
      </w:pPr>
    </w:p>
    <w:p w:rsidR="00EA068D" w:rsidRPr="003B0F77" w:rsidRDefault="00EA068D" w:rsidP="00EA068D">
      <w:pPr>
        <w:pStyle w:val="af1"/>
        <w:ind w:right="-42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рший з</w:t>
      </w:r>
      <w:r w:rsidRPr="003B0F77">
        <w:rPr>
          <w:sz w:val="28"/>
          <w:szCs w:val="28"/>
          <w:shd w:val="clear" w:color="auto" w:fill="FFFFFF"/>
        </w:rPr>
        <w:t>аступник голови</w:t>
      </w:r>
      <w:r w:rsidR="006577F8">
        <w:rPr>
          <w:sz w:val="28"/>
          <w:szCs w:val="28"/>
          <w:shd w:val="clear" w:color="auto" w:fill="FFFFFF"/>
        </w:rPr>
        <w:t xml:space="preserve"> комісії              </w:t>
      </w:r>
      <w:r w:rsidR="006577F8">
        <w:rPr>
          <w:sz w:val="28"/>
          <w:szCs w:val="28"/>
          <w:shd w:val="clear" w:color="auto" w:fill="FFFFFF"/>
        </w:rPr>
        <w:tab/>
      </w:r>
      <w:r w:rsidR="006577F8">
        <w:rPr>
          <w:sz w:val="28"/>
          <w:szCs w:val="28"/>
          <w:shd w:val="clear" w:color="auto" w:fill="FFFFFF"/>
        </w:rPr>
        <w:tab/>
        <w:t xml:space="preserve">     </w:t>
      </w:r>
      <w:r w:rsidR="009661E3">
        <w:rPr>
          <w:sz w:val="28"/>
          <w:szCs w:val="28"/>
          <w:shd w:val="clear" w:color="auto" w:fill="FFFFFF"/>
        </w:rPr>
        <w:t>Роман ФУРМАН</w:t>
      </w:r>
    </w:p>
    <w:p w:rsidR="00EA068D" w:rsidRDefault="00EA068D" w:rsidP="00EA068D">
      <w:pPr>
        <w:pStyle w:val="af1"/>
        <w:rPr>
          <w:sz w:val="28"/>
          <w:szCs w:val="28"/>
          <w:shd w:val="clear" w:color="auto" w:fill="FFFFFF"/>
        </w:rPr>
      </w:pPr>
    </w:p>
    <w:p w:rsidR="008B7216" w:rsidRDefault="008B7216" w:rsidP="00EA068D">
      <w:pPr>
        <w:pStyle w:val="af1"/>
        <w:rPr>
          <w:sz w:val="28"/>
          <w:szCs w:val="28"/>
          <w:shd w:val="clear" w:color="auto" w:fill="FFFFFF"/>
        </w:rPr>
      </w:pPr>
    </w:p>
    <w:p w:rsidR="008B7216" w:rsidRPr="003B0F77" w:rsidRDefault="008B7216" w:rsidP="00EA068D">
      <w:pPr>
        <w:pStyle w:val="af1"/>
        <w:rPr>
          <w:sz w:val="28"/>
          <w:szCs w:val="28"/>
          <w:shd w:val="clear" w:color="auto" w:fill="FFFFFF"/>
        </w:rPr>
      </w:pPr>
    </w:p>
    <w:p w:rsidR="00AB6C26" w:rsidRPr="00C22886" w:rsidRDefault="009661E3" w:rsidP="00C22886">
      <w:pPr>
        <w:pStyle w:val="af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ідповідальний с</w:t>
      </w:r>
      <w:r w:rsidR="00EA068D" w:rsidRPr="003B0F77">
        <w:rPr>
          <w:sz w:val="28"/>
          <w:szCs w:val="28"/>
          <w:shd w:val="clear" w:color="auto" w:fill="FFFFFF"/>
        </w:rPr>
        <w:t xml:space="preserve">екретар комісії                  </w:t>
      </w:r>
      <w:r>
        <w:rPr>
          <w:sz w:val="28"/>
          <w:szCs w:val="28"/>
          <w:shd w:val="clear" w:color="auto" w:fill="FFFFFF"/>
        </w:rPr>
        <w:t xml:space="preserve">       </w:t>
      </w:r>
      <w:r w:rsidR="00EA068D" w:rsidRPr="003B0F77">
        <w:rPr>
          <w:sz w:val="28"/>
          <w:szCs w:val="28"/>
          <w:shd w:val="clear" w:color="auto" w:fill="FFFFFF"/>
        </w:rPr>
        <w:t xml:space="preserve">         </w:t>
      </w:r>
      <w:r w:rsidR="006577F8">
        <w:rPr>
          <w:sz w:val="28"/>
          <w:szCs w:val="28"/>
          <w:shd w:val="clear" w:color="auto" w:fill="FFFFFF"/>
        </w:rPr>
        <w:t xml:space="preserve">       </w:t>
      </w:r>
      <w:r w:rsidR="00EA068D" w:rsidRPr="003B0F77">
        <w:rPr>
          <w:sz w:val="28"/>
          <w:szCs w:val="28"/>
          <w:shd w:val="clear" w:color="auto" w:fill="FFFFFF"/>
        </w:rPr>
        <w:t xml:space="preserve">Олена </w:t>
      </w:r>
      <w:r w:rsidR="006577F8" w:rsidRPr="003B0F77">
        <w:rPr>
          <w:sz w:val="28"/>
          <w:szCs w:val="28"/>
          <w:shd w:val="clear" w:color="auto" w:fill="FFFFFF"/>
        </w:rPr>
        <w:t>ОСАДЧУК</w:t>
      </w:r>
    </w:p>
    <w:sectPr w:rsidR="00AB6C26" w:rsidRPr="00C22886" w:rsidSect="00E978FF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368"/>
    <w:multiLevelType w:val="multilevel"/>
    <w:tmpl w:val="6486E0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2B1785"/>
    <w:multiLevelType w:val="hybridMultilevel"/>
    <w:tmpl w:val="DE8EA2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0112"/>
    <w:multiLevelType w:val="hybridMultilevel"/>
    <w:tmpl w:val="753CD9AE"/>
    <w:lvl w:ilvl="0" w:tplc="2F729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716C"/>
    <w:multiLevelType w:val="hybridMultilevel"/>
    <w:tmpl w:val="0DEEAB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86371"/>
    <w:multiLevelType w:val="multilevel"/>
    <w:tmpl w:val="B7642D58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8"/>
      </w:rPr>
    </w:lvl>
  </w:abstractNum>
  <w:abstractNum w:abstractNumId="5" w15:restartNumberingAfterBreak="0">
    <w:nsid w:val="1D4C14EB"/>
    <w:multiLevelType w:val="hybridMultilevel"/>
    <w:tmpl w:val="E160BFD2"/>
    <w:lvl w:ilvl="0" w:tplc="BE320A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C48BE"/>
    <w:multiLevelType w:val="multilevel"/>
    <w:tmpl w:val="09600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D812391"/>
    <w:multiLevelType w:val="hybridMultilevel"/>
    <w:tmpl w:val="3E1C1632"/>
    <w:lvl w:ilvl="0" w:tplc="2F729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B2363"/>
    <w:multiLevelType w:val="hybridMultilevel"/>
    <w:tmpl w:val="85ACA5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A25"/>
    <w:multiLevelType w:val="multilevel"/>
    <w:tmpl w:val="F9CCC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E30DED"/>
    <w:multiLevelType w:val="multilevel"/>
    <w:tmpl w:val="FF6452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B2B5BF8"/>
    <w:multiLevelType w:val="multilevel"/>
    <w:tmpl w:val="A8EE49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D403283"/>
    <w:multiLevelType w:val="hybridMultilevel"/>
    <w:tmpl w:val="465EF3AA"/>
    <w:lvl w:ilvl="0" w:tplc="CA4A1008">
      <w:start w:val="3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38CA54FB"/>
    <w:multiLevelType w:val="hybridMultilevel"/>
    <w:tmpl w:val="3BCA4596"/>
    <w:lvl w:ilvl="0" w:tplc="4E2A0FA2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A371C10"/>
    <w:multiLevelType w:val="multilevel"/>
    <w:tmpl w:val="6C94D188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color w:val="000000"/>
      </w:rPr>
    </w:lvl>
  </w:abstractNum>
  <w:abstractNum w:abstractNumId="15" w15:restartNumberingAfterBreak="0">
    <w:nsid w:val="3D621424"/>
    <w:multiLevelType w:val="hybridMultilevel"/>
    <w:tmpl w:val="0BDEBDD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351BA"/>
    <w:multiLevelType w:val="hybridMultilevel"/>
    <w:tmpl w:val="932206A2"/>
    <w:lvl w:ilvl="0" w:tplc="04FA5F6E">
      <w:start w:val="3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EF5326"/>
    <w:multiLevelType w:val="hybridMultilevel"/>
    <w:tmpl w:val="5412B096"/>
    <w:lvl w:ilvl="0" w:tplc="2F7295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2121A5"/>
    <w:multiLevelType w:val="multilevel"/>
    <w:tmpl w:val="140EA1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B1941C1"/>
    <w:multiLevelType w:val="hybridMultilevel"/>
    <w:tmpl w:val="4BEE5E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6E2948"/>
    <w:multiLevelType w:val="hybridMultilevel"/>
    <w:tmpl w:val="48E866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46DD3"/>
    <w:multiLevelType w:val="hybridMultilevel"/>
    <w:tmpl w:val="EE443372"/>
    <w:lvl w:ilvl="0" w:tplc="5F164FF6">
      <w:start w:val="1"/>
      <w:numFmt w:val="decimal"/>
      <w:lvlText w:val="%1."/>
      <w:lvlJc w:val="left"/>
      <w:pPr>
        <w:ind w:left="1110" w:hanging="405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5594619"/>
    <w:multiLevelType w:val="hybridMultilevel"/>
    <w:tmpl w:val="58704800"/>
    <w:lvl w:ilvl="0" w:tplc="92C2C4F4"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3" w15:restartNumberingAfterBreak="0">
    <w:nsid w:val="70C44F81"/>
    <w:multiLevelType w:val="multilevel"/>
    <w:tmpl w:val="9AE2480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A6722F7"/>
    <w:multiLevelType w:val="hybridMultilevel"/>
    <w:tmpl w:val="8932B87A"/>
    <w:lvl w:ilvl="0" w:tplc="859410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0"/>
  </w:num>
  <w:num w:numId="4">
    <w:abstractNumId w:val="17"/>
  </w:num>
  <w:num w:numId="5">
    <w:abstractNumId w:val="1"/>
  </w:num>
  <w:num w:numId="6">
    <w:abstractNumId w:val="2"/>
  </w:num>
  <w:num w:numId="7">
    <w:abstractNumId w:val="2"/>
  </w:num>
  <w:num w:numId="8">
    <w:abstractNumId w:val="10"/>
  </w:num>
  <w:num w:numId="9">
    <w:abstractNumId w:val="7"/>
  </w:num>
  <w:num w:numId="10">
    <w:abstractNumId w:val="16"/>
  </w:num>
  <w:num w:numId="11">
    <w:abstractNumId w:val="22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3"/>
  </w:num>
  <w:num w:numId="16">
    <w:abstractNumId w:val="19"/>
  </w:num>
  <w:num w:numId="17">
    <w:abstractNumId w:val="12"/>
  </w:num>
  <w:num w:numId="18">
    <w:abstractNumId w:val="18"/>
  </w:num>
  <w:num w:numId="19">
    <w:abstractNumId w:val="11"/>
  </w:num>
  <w:num w:numId="20">
    <w:abstractNumId w:val="5"/>
  </w:num>
  <w:num w:numId="21">
    <w:abstractNumId w:val="15"/>
  </w:num>
  <w:num w:numId="22">
    <w:abstractNumId w:val="14"/>
  </w:num>
  <w:num w:numId="23">
    <w:abstractNumId w:val="0"/>
  </w:num>
  <w:num w:numId="24">
    <w:abstractNumId w:val="24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4FD9"/>
    <w:rsid w:val="000040A7"/>
    <w:rsid w:val="00006401"/>
    <w:rsid w:val="00010271"/>
    <w:rsid w:val="0002573A"/>
    <w:rsid w:val="00025FDE"/>
    <w:rsid w:val="000273D5"/>
    <w:rsid w:val="00027E73"/>
    <w:rsid w:val="0003077E"/>
    <w:rsid w:val="00031561"/>
    <w:rsid w:val="00037F87"/>
    <w:rsid w:val="00040107"/>
    <w:rsid w:val="000402B3"/>
    <w:rsid w:val="0004115F"/>
    <w:rsid w:val="0004174B"/>
    <w:rsid w:val="000419FF"/>
    <w:rsid w:val="0004273B"/>
    <w:rsid w:val="00050DD2"/>
    <w:rsid w:val="00052FC3"/>
    <w:rsid w:val="00056214"/>
    <w:rsid w:val="000600A7"/>
    <w:rsid w:val="000619EC"/>
    <w:rsid w:val="0007588D"/>
    <w:rsid w:val="00077DDD"/>
    <w:rsid w:val="00082CB7"/>
    <w:rsid w:val="00087389"/>
    <w:rsid w:val="00090C96"/>
    <w:rsid w:val="0009169D"/>
    <w:rsid w:val="00094ECC"/>
    <w:rsid w:val="000A0D1F"/>
    <w:rsid w:val="000A33B4"/>
    <w:rsid w:val="000A7C57"/>
    <w:rsid w:val="000B262E"/>
    <w:rsid w:val="000B2F46"/>
    <w:rsid w:val="000C3EAF"/>
    <w:rsid w:val="000C4C69"/>
    <w:rsid w:val="000C590C"/>
    <w:rsid w:val="000D02E0"/>
    <w:rsid w:val="000D0A1B"/>
    <w:rsid w:val="000D60B3"/>
    <w:rsid w:val="000E10B7"/>
    <w:rsid w:val="000E38C6"/>
    <w:rsid w:val="000E3F28"/>
    <w:rsid w:val="000F0D9C"/>
    <w:rsid w:val="000F2DC6"/>
    <w:rsid w:val="000F744E"/>
    <w:rsid w:val="000F7F5C"/>
    <w:rsid w:val="00101766"/>
    <w:rsid w:val="00103069"/>
    <w:rsid w:val="0010327B"/>
    <w:rsid w:val="001059F4"/>
    <w:rsid w:val="00107026"/>
    <w:rsid w:val="00116460"/>
    <w:rsid w:val="001207C3"/>
    <w:rsid w:val="00124D8D"/>
    <w:rsid w:val="001270D0"/>
    <w:rsid w:val="00132B9A"/>
    <w:rsid w:val="00134859"/>
    <w:rsid w:val="00142FAC"/>
    <w:rsid w:val="00144A09"/>
    <w:rsid w:val="00150F65"/>
    <w:rsid w:val="00153174"/>
    <w:rsid w:val="00157CBE"/>
    <w:rsid w:val="00161B52"/>
    <w:rsid w:val="00163167"/>
    <w:rsid w:val="0016714C"/>
    <w:rsid w:val="00171D89"/>
    <w:rsid w:val="00181478"/>
    <w:rsid w:val="00181F29"/>
    <w:rsid w:val="001A3A80"/>
    <w:rsid w:val="001A48F2"/>
    <w:rsid w:val="001A7CD1"/>
    <w:rsid w:val="001B5449"/>
    <w:rsid w:val="001C19CC"/>
    <w:rsid w:val="001C2F2B"/>
    <w:rsid w:val="001C3321"/>
    <w:rsid w:val="001C5D59"/>
    <w:rsid w:val="001D0B5C"/>
    <w:rsid w:val="001D0E7A"/>
    <w:rsid w:val="001D31CD"/>
    <w:rsid w:val="001D43BD"/>
    <w:rsid w:val="001D55E1"/>
    <w:rsid w:val="001D5CD3"/>
    <w:rsid w:val="001E209F"/>
    <w:rsid w:val="001E2B92"/>
    <w:rsid w:val="001E3DAB"/>
    <w:rsid w:val="001E5E73"/>
    <w:rsid w:val="001E6A55"/>
    <w:rsid w:val="001F0554"/>
    <w:rsid w:val="001F31B3"/>
    <w:rsid w:val="001F48E8"/>
    <w:rsid w:val="001F5814"/>
    <w:rsid w:val="001F62D6"/>
    <w:rsid w:val="00206B05"/>
    <w:rsid w:val="002105D4"/>
    <w:rsid w:val="00212FBE"/>
    <w:rsid w:val="002131B7"/>
    <w:rsid w:val="0021493F"/>
    <w:rsid w:val="00223D7F"/>
    <w:rsid w:val="00225121"/>
    <w:rsid w:val="002252E8"/>
    <w:rsid w:val="00225D30"/>
    <w:rsid w:val="00226F69"/>
    <w:rsid w:val="00230002"/>
    <w:rsid w:val="002342F5"/>
    <w:rsid w:val="00235940"/>
    <w:rsid w:val="00240D4D"/>
    <w:rsid w:val="00240ECE"/>
    <w:rsid w:val="00242A51"/>
    <w:rsid w:val="0025402A"/>
    <w:rsid w:val="0025549E"/>
    <w:rsid w:val="00255B81"/>
    <w:rsid w:val="00255D53"/>
    <w:rsid w:val="00256A44"/>
    <w:rsid w:val="002614D5"/>
    <w:rsid w:val="00261D75"/>
    <w:rsid w:val="00261F1E"/>
    <w:rsid w:val="00263444"/>
    <w:rsid w:val="00267CE4"/>
    <w:rsid w:val="0027159F"/>
    <w:rsid w:val="002752D5"/>
    <w:rsid w:val="002769C6"/>
    <w:rsid w:val="00280D45"/>
    <w:rsid w:val="002810D9"/>
    <w:rsid w:val="002824BA"/>
    <w:rsid w:val="002859A3"/>
    <w:rsid w:val="00291297"/>
    <w:rsid w:val="0029269F"/>
    <w:rsid w:val="002944EC"/>
    <w:rsid w:val="00295309"/>
    <w:rsid w:val="002A082C"/>
    <w:rsid w:val="002A18E3"/>
    <w:rsid w:val="002A4A90"/>
    <w:rsid w:val="002A5474"/>
    <w:rsid w:val="002B1B21"/>
    <w:rsid w:val="002B5B92"/>
    <w:rsid w:val="002B62AF"/>
    <w:rsid w:val="002B64A5"/>
    <w:rsid w:val="002B7F5E"/>
    <w:rsid w:val="002C26CA"/>
    <w:rsid w:val="002C5182"/>
    <w:rsid w:val="002C65DC"/>
    <w:rsid w:val="002C6F69"/>
    <w:rsid w:val="002C7252"/>
    <w:rsid w:val="002D1B7B"/>
    <w:rsid w:val="002D51E9"/>
    <w:rsid w:val="002E45E4"/>
    <w:rsid w:val="002E4DE2"/>
    <w:rsid w:val="002E4F3C"/>
    <w:rsid w:val="002F04C1"/>
    <w:rsid w:val="002F3BEB"/>
    <w:rsid w:val="002F60D1"/>
    <w:rsid w:val="003004E9"/>
    <w:rsid w:val="0030075A"/>
    <w:rsid w:val="00302325"/>
    <w:rsid w:val="00302633"/>
    <w:rsid w:val="00304999"/>
    <w:rsid w:val="00305B7A"/>
    <w:rsid w:val="0031382F"/>
    <w:rsid w:val="00323AA6"/>
    <w:rsid w:val="00323C73"/>
    <w:rsid w:val="0032544B"/>
    <w:rsid w:val="00334B99"/>
    <w:rsid w:val="00335151"/>
    <w:rsid w:val="0033597C"/>
    <w:rsid w:val="00335C1E"/>
    <w:rsid w:val="003378BD"/>
    <w:rsid w:val="003437F4"/>
    <w:rsid w:val="00347538"/>
    <w:rsid w:val="00356DAF"/>
    <w:rsid w:val="00361764"/>
    <w:rsid w:val="00361EA4"/>
    <w:rsid w:val="00377925"/>
    <w:rsid w:val="003829FC"/>
    <w:rsid w:val="003862B2"/>
    <w:rsid w:val="00386786"/>
    <w:rsid w:val="00391F8C"/>
    <w:rsid w:val="00396687"/>
    <w:rsid w:val="00396B6A"/>
    <w:rsid w:val="003A0EF1"/>
    <w:rsid w:val="003A388D"/>
    <w:rsid w:val="003A49AE"/>
    <w:rsid w:val="003B11EB"/>
    <w:rsid w:val="003C1DFC"/>
    <w:rsid w:val="003C28CB"/>
    <w:rsid w:val="003C5B67"/>
    <w:rsid w:val="003C73E2"/>
    <w:rsid w:val="003D10C0"/>
    <w:rsid w:val="003D1B7A"/>
    <w:rsid w:val="003D4942"/>
    <w:rsid w:val="003D6FB6"/>
    <w:rsid w:val="003D71AD"/>
    <w:rsid w:val="003E2E67"/>
    <w:rsid w:val="003F6FAA"/>
    <w:rsid w:val="00403919"/>
    <w:rsid w:val="00410B0E"/>
    <w:rsid w:val="00412847"/>
    <w:rsid w:val="004135C6"/>
    <w:rsid w:val="00414F31"/>
    <w:rsid w:val="00415C99"/>
    <w:rsid w:val="00416A77"/>
    <w:rsid w:val="0042005E"/>
    <w:rsid w:val="00420B97"/>
    <w:rsid w:val="00421130"/>
    <w:rsid w:val="00424374"/>
    <w:rsid w:val="00430C20"/>
    <w:rsid w:val="0043162A"/>
    <w:rsid w:val="00432870"/>
    <w:rsid w:val="00436FBB"/>
    <w:rsid w:val="00440840"/>
    <w:rsid w:val="00450B35"/>
    <w:rsid w:val="00467625"/>
    <w:rsid w:val="0047006F"/>
    <w:rsid w:val="00477991"/>
    <w:rsid w:val="004800D8"/>
    <w:rsid w:val="004850E5"/>
    <w:rsid w:val="00485C86"/>
    <w:rsid w:val="004910F5"/>
    <w:rsid w:val="004A0D1A"/>
    <w:rsid w:val="004A26A5"/>
    <w:rsid w:val="004A38A2"/>
    <w:rsid w:val="004A533D"/>
    <w:rsid w:val="004B2A06"/>
    <w:rsid w:val="004C1983"/>
    <w:rsid w:val="004C764B"/>
    <w:rsid w:val="004C7B08"/>
    <w:rsid w:val="004D09C3"/>
    <w:rsid w:val="004E0E05"/>
    <w:rsid w:val="004E2DEA"/>
    <w:rsid w:val="004E5B05"/>
    <w:rsid w:val="004E6F4C"/>
    <w:rsid w:val="004F6497"/>
    <w:rsid w:val="00501A94"/>
    <w:rsid w:val="00505A00"/>
    <w:rsid w:val="00506665"/>
    <w:rsid w:val="005077D3"/>
    <w:rsid w:val="005147A7"/>
    <w:rsid w:val="005148BB"/>
    <w:rsid w:val="00514FF0"/>
    <w:rsid w:val="00515DBC"/>
    <w:rsid w:val="0051635A"/>
    <w:rsid w:val="005200BA"/>
    <w:rsid w:val="00522F57"/>
    <w:rsid w:val="00523DF6"/>
    <w:rsid w:val="00530432"/>
    <w:rsid w:val="0053234E"/>
    <w:rsid w:val="00541095"/>
    <w:rsid w:val="0055628C"/>
    <w:rsid w:val="00563F85"/>
    <w:rsid w:val="00566224"/>
    <w:rsid w:val="00572751"/>
    <w:rsid w:val="005751DB"/>
    <w:rsid w:val="0058105E"/>
    <w:rsid w:val="00587CAF"/>
    <w:rsid w:val="005906FB"/>
    <w:rsid w:val="00592841"/>
    <w:rsid w:val="005938B3"/>
    <w:rsid w:val="005A0D1C"/>
    <w:rsid w:val="005B408D"/>
    <w:rsid w:val="005B6B0E"/>
    <w:rsid w:val="005C2819"/>
    <w:rsid w:val="005C2D20"/>
    <w:rsid w:val="005C2E43"/>
    <w:rsid w:val="005D1039"/>
    <w:rsid w:val="005D6BC0"/>
    <w:rsid w:val="005E0546"/>
    <w:rsid w:val="005E07A2"/>
    <w:rsid w:val="005E0FA5"/>
    <w:rsid w:val="005E3103"/>
    <w:rsid w:val="005F512F"/>
    <w:rsid w:val="005F5691"/>
    <w:rsid w:val="005F5964"/>
    <w:rsid w:val="005F6AF3"/>
    <w:rsid w:val="005F7C88"/>
    <w:rsid w:val="005F7E0D"/>
    <w:rsid w:val="00612D2D"/>
    <w:rsid w:val="0061380D"/>
    <w:rsid w:val="006139AF"/>
    <w:rsid w:val="0062033E"/>
    <w:rsid w:val="00620991"/>
    <w:rsid w:val="00621975"/>
    <w:rsid w:val="00621A18"/>
    <w:rsid w:val="006273AF"/>
    <w:rsid w:val="0063401F"/>
    <w:rsid w:val="00637EA8"/>
    <w:rsid w:val="00641794"/>
    <w:rsid w:val="00644BC7"/>
    <w:rsid w:val="00650BDF"/>
    <w:rsid w:val="00656411"/>
    <w:rsid w:val="006577F8"/>
    <w:rsid w:val="00661ACA"/>
    <w:rsid w:val="00662895"/>
    <w:rsid w:val="006677AE"/>
    <w:rsid w:val="006715DC"/>
    <w:rsid w:val="00674D8F"/>
    <w:rsid w:val="006806ED"/>
    <w:rsid w:val="0068494A"/>
    <w:rsid w:val="00684A18"/>
    <w:rsid w:val="006908E6"/>
    <w:rsid w:val="00691C68"/>
    <w:rsid w:val="006922CB"/>
    <w:rsid w:val="0069346C"/>
    <w:rsid w:val="00694E4F"/>
    <w:rsid w:val="006A499C"/>
    <w:rsid w:val="006B3374"/>
    <w:rsid w:val="006B4F50"/>
    <w:rsid w:val="006C1201"/>
    <w:rsid w:val="006C72FF"/>
    <w:rsid w:val="006D2425"/>
    <w:rsid w:val="006D78DF"/>
    <w:rsid w:val="006E4B33"/>
    <w:rsid w:val="006E70A8"/>
    <w:rsid w:val="006E72C2"/>
    <w:rsid w:val="006E7616"/>
    <w:rsid w:val="006F08BA"/>
    <w:rsid w:val="006F3A7A"/>
    <w:rsid w:val="00702520"/>
    <w:rsid w:val="007046C4"/>
    <w:rsid w:val="00705A6B"/>
    <w:rsid w:val="00714D70"/>
    <w:rsid w:val="0071565B"/>
    <w:rsid w:val="007222FF"/>
    <w:rsid w:val="00723322"/>
    <w:rsid w:val="007248DF"/>
    <w:rsid w:val="007249A6"/>
    <w:rsid w:val="0072500A"/>
    <w:rsid w:val="007321CE"/>
    <w:rsid w:val="007339EB"/>
    <w:rsid w:val="00735965"/>
    <w:rsid w:val="0073672C"/>
    <w:rsid w:val="00742BFD"/>
    <w:rsid w:val="00743BD3"/>
    <w:rsid w:val="0074533C"/>
    <w:rsid w:val="00745F73"/>
    <w:rsid w:val="007520B0"/>
    <w:rsid w:val="00754BB3"/>
    <w:rsid w:val="007555C4"/>
    <w:rsid w:val="00756946"/>
    <w:rsid w:val="0075709A"/>
    <w:rsid w:val="00760A37"/>
    <w:rsid w:val="007641CE"/>
    <w:rsid w:val="0076564F"/>
    <w:rsid w:val="00766314"/>
    <w:rsid w:val="0076685A"/>
    <w:rsid w:val="00770C2D"/>
    <w:rsid w:val="007711E1"/>
    <w:rsid w:val="00774217"/>
    <w:rsid w:val="00774A37"/>
    <w:rsid w:val="007763E6"/>
    <w:rsid w:val="00786833"/>
    <w:rsid w:val="007913B1"/>
    <w:rsid w:val="007944C9"/>
    <w:rsid w:val="00795C4C"/>
    <w:rsid w:val="007966DB"/>
    <w:rsid w:val="007977EC"/>
    <w:rsid w:val="007A4421"/>
    <w:rsid w:val="007B3607"/>
    <w:rsid w:val="007C01B8"/>
    <w:rsid w:val="007C27C6"/>
    <w:rsid w:val="007C6C51"/>
    <w:rsid w:val="007D2DA7"/>
    <w:rsid w:val="007D3376"/>
    <w:rsid w:val="007D37D4"/>
    <w:rsid w:val="007D5FFF"/>
    <w:rsid w:val="007D637A"/>
    <w:rsid w:val="007E2534"/>
    <w:rsid w:val="007E2A2D"/>
    <w:rsid w:val="007F0E45"/>
    <w:rsid w:val="007F29DC"/>
    <w:rsid w:val="007F4BA8"/>
    <w:rsid w:val="007F5578"/>
    <w:rsid w:val="008134D7"/>
    <w:rsid w:val="008236A6"/>
    <w:rsid w:val="00823846"/>
    <w:rsid w:val="00826C3D"/>
    <w:rsid w:val="008275D7"/>
    <w:rsid w:val="00833760"/>
    <w:rsid w:val="00836B8E"/>
    <w:rsid w:val="00836CFF"/>
    <w:rsid w:val="00841E00"/>
    <w:rsid w:val="00847FD8"/>
    <w:rsid w:val="008540CC"/>
    <w:rsid w:val="00857334"/>
    <w:rsid w:val="008576B5"/>
    <w:rsid w:val="00857B76"/>
    <w:rsid w:val="00860C9D"/>
    <w:rsid w:val="00861936"/>
    <w:rsid w:val="00864084"/>
    <w:rsid w:val="0087163F"/>
    <w:rsid w:val="00873999"/>
    <w:rsid w:val="0087484F"/>
    <w:rsid w:val="008762A2"/>
    <w:rsid w:val="008771DC"/>
    <w:rsid w:val="00877CF0"/>
    <w:rsid w:val="00880368"/>
    <w:rsid w:val="00880CA2"/>
    <w:rsid w:val="008817F0"/>
    <w:rsid w:val="00882E1E"/>
    <w:rsid w:val="0088377A"/>
    <w:rsid w:val="008850F1"/>
    <w:rsid w:val="00885F99"/>
    <w:rsid w:val="00886336"/>
    <w:rsid w:val="008864B2"/>
    <w:rsid w:val="00890173"/>
    <w:rsid w:val="00891647"/>
    <w:rsid w:val="008A274B"/>
    <w:rsid w:val="008A3077"/>
    <w:rsid w:val="008B653B"/>
    <w:rsid w:val="008B7216"/>
    <w:rsid w:val="008B7DAB"/>
    <w:rsid w:val="008E618C"/>
    <w:rsid w:val="008F4431"/>
    <w:rsid w:val="0090550A"/>
    <w:rsid w:val="00907ED3"/>
    <w:rsid w:val="00922BBF"/>
    <w:rsid w:val="00922F42"/>
    <w:rsid w:val="00932183"/>
    <w:rsid w:val="009347E5"/>
    <w:rsid w:val="00937315"/>
    <w:rsid w:val="00940B82"/>
    <w:rsid w:val="00944057"/>
    <w:rsid w:val="0095007B"/>
    <w:rsid w:val="0095172C"/>
    <w:rsid w:val="00951D4B"/>
    <w:rsid w:val="00952142"/>
    <w:rsid w:val="00954E11"/>
    <w:rsid w:val="00960ABD"/>
    <w:rsid w:val="00960EB4"/>
    <w:rsid w:val="00962205"/>
    <w:rsid w:val="009639EE"/>
    <w:rsid w:val="009661E3"/>
    <w:rsid w:val="00966213"/>
    <w:rsid w:val="00966A05"/>
    <w:rsid w:val="009675FD"/>
    <w:rsid w:val="00973E08"/>
    <w:rsid w:val="00974A1E"/>
    <w:rsid w:val="00977CC6"/>
    <w:rsid w:val="0098160B"/>
    <w:rsid w:val="0098404D"/>
    <w:rsid w:val="00984DCD"/>
    <w:rsid w:val="00987380"/>
    <w:rsid w:val="009923B3"/>
    <w:rsid w:val="00993690"/>
    <w:rsid w:val="00997953"/>
    <w:rsid w:val="009A0E72"/>
    <w:rsid w:val="009A4153"/>
    <w:rsid w:val="009B0331"/>
    <w:rsid w:val="009B2FEA"/>
    <w:rsid w:val="009B5015"/>
    <w:rsid w:val="009C48AF"/>
    <w:rsid w:val="009D0A78"/>
    <w:rsid w:val="009D11B8"/>
    <w:rsid w:val="009D2D97"/>
    <w:rsid w:val="009D769E"/>
    <w:rsid w:val="009E439A"/>
    <w:rsid w:val="009F494C"/>
    <w:rsid w:val="009F4A04"/>
    <w:rsid w:val="00A01E20"/>
    <w:rsid w:val="00A03A60"/>
    <w:rsid w:val="00A1444E"/>
    <w:rsid w:val="00A16958"/>
    <w:rsid w:val="00A20A98"/>
    <w:rsid w:val="00A225C2"/>
    <w:rsid w:val="00A24A63"/>
    <w:rsid w:val="00A2604A"/>
    <w:rsid w:val="00A27FBC"/>
    <w:rsid w:val="00A309BF"/>
    <w:rsid w:val="00A31880"/>
    <w:rsid w:val="00A31E2A"/>
    <w:rsid w:val="00A3216A"/>
    <w:rsid w:val="00A3291C"/>
    <w:rsid w:val="00A33D61"/>
    <w:rsid w:val="00A41B7D"/>
    <w:rsid w:val="00A4251F"/>
    <w:rsid w:val="00A4524C"/>
    <w:rsid w:val="00A51953"/>
    <w:rsid w:val="00A53845"/>
    <w:rsid w:val="00A53FA6"/>
    <w:rsid w:val="00A609A0"/>
    <w:rsid w:val="00A6790F"/>
    <w:rsid w:val="00A7022B"/>
    <w:rsid w:val="00A7725A"/>
    <w:rsid w:val="00A8452F"/>
    <w:rsid w:val="00A84B25"/>
    <w:rsid w:val="00A8544A"/>
    <w:rsid w:val="00A92709"/>
    <w:rsid w:val="00A93ED5"/>
    <w:rsid w:val="00A97612"/>
    <w:rsid w:val="00AA0CD5"/>
    <w:rsid w:val="00AA143D"/>
    <w:rsid w:val="00AA177A"/>
    <w:rsid w:val="00AA3618"/>
    <w:rsid w:val="00AA4685"/>
    <w:rsid w:val="00AA63E0"/>
    <w:rsid w:val="00AA772B"/>
    <w:rsid w:val="00AB0BC8"/>
    <w:rsid w:val="00AB1703"/>
    <w:rsid w:val="00AB3428"/>
    <w:rsid w:val="00AB491F"/>
    <w:rsid w:val="00AB6C26"/>
    <w:rsid w:val="00AB7927"/>
    <w:rsid w:val="00AB7BC2"/>
    <w:rsid w:val="00AC1747"/>
    <w:rsid w:val="00AC357E"/>
    <w:rsid w:val="00AC5251"/>
    <w:rsid w:val="00AC6159"/>
    <w:rsid w:val="00AD39BF"/>
    <w:rsid w:val="00AD5CF8"/>
    <w:rsid w:val="00AD6F75"/>
    <w:rsid w:val="00AD7136"/>
    <w:rsid w:val="00AD716C"/>
    <w:rsid w:val="00AD7E22"/>
    <w:rsid w:val="00AE5DB0"/>
    <w:rsid w:val="00AE7B4E"/>
    <w:rsid w:val="00AF4301"/>
    <w:rsid w:val="00AF48E2"/>
    <w:rsid w:val="00AF70EF"/>
    <w:rsid w:val="00B04517"/>
    <w:rsid w:val="00B062B7"/>
    <w:rsid w:val="00B067FF"/>
    <w:rsid w:val="00B06E51"/>
    <w:rsid w:val="00B12E49"/>
    <w:rsid w:val="00B15651"/>
    <w:rsid w:val="00B16769"/>
    <w:rsid w:val="00B257CA"/>
    <w:rsid w:val="00B30632"/>
    <w:rsid w:val="00B32872"/>
    <w:rsid w:val="00B33163"/>
    <w:rsid w:val="00B34DFE"/>
    <w:rsid w:val="00B36B27"/>
    <w:rsid w:val="00B37025"/>
    <w:rsid w:val="00B3744E"/>
    <w:rsid w:val="00B37BCB"/>
    <w:rsid w:val="00B550C7"/>
    <w:rsid w:val="00B56307"/>
    <w:rsid w:val="00B56AB4"/>
    <w:rsid w:val="00B62ED3"/>
    <w:rsid w:val="00B6599C"/>
    <w:rsid w:val="00B71A7A"/>
    <w:rsid w:val="00B71C11"/>
    <w:rsid w:val="00B7574B"/>
    <w:rsid w:val="00B76C5D"/>
    <w:rsid w:val="00B834D6"/>
    <w:rsid w:val="00B84286"/>
    <w:rsid w:val="00B877D1"/>
    <w:rsid w:val="00B90AF3"/>
    <w:rsid w:val="00B91D99"/>
    <w:rsid w:val="00B92FC6"/>
    <w:rsid w:val="00B93C0E"/>
    <w:rsid w:val="00B95810"/>
    <w:rsid w:val="00BA0204"/>
    <w:rsid w:val="00BA2B6F"/>
    <w:rsid w:val="00BA493D"/>
    <w:rsid w:val="00BA5E4D"/>
    <w:rsid w:val="00BA638E"/>
    <w:rsid w:val="00BB3520"/>
    <w:rsid w:val="00BB6056"/>
    <w:rsid w:val="00BC67C2"/>
    <w:rsid w:val="00BC7449"/>
    <w:rsid w:val="00BD3794"/>
    <w:rsid w:val="00BD4C05"/>
    <w:rsid w:val="00BD50E8"/>
    <w:rsid w:val="00BD5D6C"/>
    <w:rsid w:val="00BE3F68"/>
    <w:rsid w:val="00BE47B1"/>
    <w:rsid w:val="00BE541D"/>
    <w:rsid w:val="00BE58A2"/>
    <w:rsid w:val="00BE68CB"/>
    <w:rsid w:val="00BF49A4"/>
    <w:rsid w:val="00BF5342"/>
    <w:rsid w:val="00BF6B01"/>
    <w:rsid w:val="00C10A12"/>
    <w:rsid w:val="00C1569D"/>
    <w:rsid w:val="00C161D3"/>
    <w:rsid w:val="00C16468"/>
    <w:rsid w:val="00C17977"/>
    <w:rsid w:val="00C22886"/>
    <w:rsid w:val="00C231AB"/>
    <w:rsid w:val="00C25179"/>
    <w:rsid w:val="00C27B35"/>
    <w:rsid w:val="00C34AF0"/>
    <w:rsid w:val="00C350FC"/>
    <w:rsid w:val="00C454E0"/>
    <w:rsid w:val="00C463A4"/>
    <w:rsid w:val="00C47B56"/>
    <w:rsid w:val="00C524AA"/>
    <w:rsid w:val="00C54FD9"/>
    <w:rsid w:val="00C55ABD"/>
    <w:rsid w:val="00C56888"/>
    <w:rsid w:val="00C57FD2"/>
    <w:rsid w:val="00C600DD"/>
    <w:rsid w:val="00C66270"/>
    <w:rsid w:val="00C66672"/>
    <w:rsid w:val="00C67E4E"/>
    <w:rsid w:val="00C71CD1"/>
    <w:rsid w:val="00C76953"/>
    <w:rsid w:val="00C779E2"/>
    <w:rsid w:val="00C811A1"/>
    <w:rsid w:val="00C8412B"/>
    <w:rsid w:val="00C915E9"/>
    <w:rsid w:val="00C93077"/>
    <w:rsid w:val="00C93483"/>
    <w:rsid w:val="00C95F1F"/>
    <w:rsid w:val="00CA0F7F"/>
    <w:rsid w:val="00CA24FF"/>
    <w:rsid w:val="00CA3F8F"/>
    <w:rsid w:val="00CB1A20"/>
    <w:rsid w:val="00CB348A"/>
    <w:rsid w:val="00CB4B32"/>
    <w:rsid w:val="00CC260A"/>
    <w:rsid w:val="00CC3102"/>
    <w:rsid w:val="00CC5F21"/>
    <w:rsid w:val="00CC60D4"/>
    <w:rsid w:val="00CD05CA"/>
    <w:rsid w:val="00CE1FCF"/>
    <w:rsid w:val="00CF3D10"/>
    <w:rsid w:val="00CF52B6"/>
    <w:rsid w:val="00D00661"/>
    <w:rsid w:val="00D0310D"/>
    <w:rsid w:val="00D067F1"/>
    <w:rsid w:val="00D0729B"/>
    <w:rsid w:val="00D078F3"/>
    <w:rsid w:val="00D11F2F"/>
    <w:rsid w:val="00D14003"/>
    <w:rsid w:val="00D14E74"/>
    <w:rsid w:val="00D16F71"/>
    <w:rsid w:val="00D178DC"/>
    <w:rsid w:val="00D21215"/>
    <w:rsid w:val="00D228D1"/>
    <w:rsid w:val="00D242EA"/>
    <w:rsid w:val="00D31388"/>
    <w:rsid w:val="00D31E4F"/>
    <w:rsid w:val="00D446B4"/>
    <w:rsid w:val="00D4496E"/>
    <w:rsid w:val="00D45AD4"/>
    <w:rsid w:val="00D57F52"/>
    <w:rsid w:val="00D62CA0"/>
    <w:rsid w:val="00D64E5B"/>
    <w:rsid w:val="00D66A17"/>
    <w:rsid w:val="00D70BCC"/>
    <w:rsid w:val="00D75B9F"/>
    <w:rsid w:val="00D76BA8"/>
    <w:rsid w:val="00D8130E"/>
    <w:rsid w:val="00D84319"/>
    <w:rsid w:val="00D870FD"/>
    <w:rsid w:val="00D8764B"/>
    <w:rsid w:val="00D87B2C"/>
    <w:rsid w:val="00D93A5C"/>
    <w:rsid w:val="00D94A2E"/>
    <w:rsid w:val="00D95788"/>
    <w:rsid w:val="00DA08C5"/>
    <w:rsid w:val="00DA27CD"/>
    <w:rsid w:val="00DB1CA3"/>
    <w:rsid w:val="00DB27CE"/>
    <w:rsid w:val="00DB4509"/>
    <w:rsid w:val="00DB4BC6"/>
    <w:rsid w:val="00DB667B"/>
    <w:rsid w:val="00DC7171"/>
    <w:rsid w:val="00DD3A9E"/>
    <w:rsid w:val="00DD69AE"/>
    <w:rsid w:val="00DE0186"/>
    <w:rsid w:val="00DE3667"/>
    <w:rsid w:val="00DE4B3F"/>
    <w:rsid w:val="00DE5294"/>
    <w:rsid w:val="00DE586A"/>
    <w:rsid w:val="00DF10DE"/>
    <w:rsid w:val="00DF187C"/>
    <w:rsid w:val="00DF1E8A"/>
    <w:rsid w:val="00DF363B"/>
    <w:rsid w:val="00E03262"/>
    <w:rsid w:val="00E049AC"/>
    <w:rsid w:val="00E04E36"/>
    <w:rsid w:val="00E10EFA"/>
    <w:rsid w:val="00E122AC"/>
    <w:rsid w:val="00E204F6"/>
    <w:rsid w:val="00E21B8F"/>
    <w:rsid w:val="00E27218"/>
    <w:rsid w:val="00E301B0"/>
    <w:rsid w:val="00E31EE9"/>
    <w:rsid w:val="00E340F0"/>
    <w:rsid w:val="00E366BD"/>
    <w:rsid w:val="00E4499E"/>
    <w:rsid w:val="00E52085"/>
    <w:rsid w:val="00E55FB3"/>
    <w:rsid w:val="00E561F9"/>
    <w:rsid w:val="00E57C31"/>
    <w:rsid w:val="00E659C9"/>
    <w:rsid w:val="00E70AD8"/>
    <w:rsid w:val="00E71754"/>
    <w:rsid w:val="00E72D94"/>
    <w:rsid w:val="00E74448"/>
    <w:rsid w:val="00E750AD"/>
    <w:rsid w:val="00E76659"/>
    <w:rsid w:val="00E83BB1"/>
    <w:rsid w:val="00E913F2"/>
    <w:rsid w:val="00E9270F"/>
    <w:rsid w:val="00E933CD"/>
    <w:rsid w:val="00E94B9F"/>
    <w:rsid w:val="00E97696"/>
    <w:rsid w:val="00E978FF"/>
    <w:rsid w:val="00EA068D"/>
    <w:rsid w:val="00EB00C5"/>
    <w:rsid w:val="00EB0804"/>
    <w:rsid w:val="00EB18AC"/>
    <w:rsid w:val="00EB2955"/>
    <w:rsid w:val="00EB510B"/>
    <w:rsid w:val="00EC2855"/>
    <w:rsid w:val="00EC4DFD"/>
    <w:rsid w:val="00ED1133"/>
    <w:rsid w:val="00ED688E"/>
    <w:rsid w:val="00EF1573"/>
    <w:rsid w:val="00EF2361"/>
    <w:rsid w:val="00EF555B"/>
    <w:rsid w:val="00F016CA"/>
    <w:rsid w:val="00F1138B"/>
    <w:rsid w:val="00F12B24"/>
    <w:rsid w:val="00F13F06"/>
    <w:rsid w:val="00F15052"/>
    <w:rsid w:val="00F16EFE"/>
    <w:rsid w:val="00F2178A"/>
    <w:rsid w:val="00F219C4"/>
    <w:rsid w:val="00F249C3"/>
    <w:rsid w:val="00F24FD7"/>
    <w:rsid w:val="00F428EA"/>
    <w:rsid w:val="00F51238"/>
    <w:rsid w:val="00F52711"/>
    <w:rsid w:val="00F6013A"/>
    <w:rsid w:val="00F63538"/>
    <w:rsid w:val="00F64198"/>
    <w:rsid w:val="00F65945"/>
    <w:rsid w:val="00F67019"/>
    <w:rsid w:val="00F67A84"/>
    <w:rsid w:val="00F71CDC"/>
    <w:rsid w:val="00F7201B"/>
    <w:rsid w:val="00F7682D"/>
    <w:rsid w:val="00F768B9"/>
    <w:rsid w:val="00F825EA"/>
    <w:rsid w:val="00F833F7"/>
    <w:rsid w:val="00F90116"/>
    <w:rsid w:val="00F902FD"/>
    <w:rsid w:val="00FA0F42"/>
    <w:rsid w:val="00FA1076"/>
    <w:rsid w:val="00FA46E8"/>
    <w:rsid w:val="00FA4986"/>
    <w:rsid w:val="00FB0512"/>
    <w:rsid w:val="00FB3E2B"/>
    <w:rsid w:val="00FB657A"/>
    <w:rsid w:val="00FB6720"/>
    <w:rsid w:val="00FB7CE3"/>
    <w:rsid w:val="00FC11B0"/>
    <w:rsid w:val="00FC23CC"/>
    <w:rsid w:val="00FC3783"/>
    <w:rsid w:val="00FC55FF"/>
    <w:rsid w:val="00FD2285"/>
    <w:rsid w:val="00FD309B"/>
    <w:rsid w:val="00FE27FA"/>
    <w:rsid w:val="00FF0237"/>
    <w:rsid w:val="00FF142E"/>
    <w:rsid w:val="00FF1830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28F62-CF3B-4742-9212-C28E9735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4FD9"/>
    <w:rPr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C54F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C54FD9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20B97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uiPriority w:val="99"/>
    <w:semiHidden/>
    <w:rsid w:val="00420B97"/>
    <w:rPr>
      <w:sz w:val="22"/>
      <w:szCs w:val="22"/>
      <w:lang w:eastAsia="en-US"/>
    </w:rPr>
  </w:style>
  <w:style w:type="paragraph" w:styleId="a9">
    <w:name w:val="List Paragraph"/>
    <w:basedOn w:val="a"/>
    <w:uiPriority w:val="1"/>
    <w:qFormat/>
    <w:rsid w:val="001C3321"/>
    <w:pPr>
      <w:ind w:left="708"/>
    </w:pPr>
  </w:style>
  <w:style w:type="paragraph" w:styleId="2">
    <w:name w:val="Body Text 2"/>
    <w:basedOn w:val="a"/>
    <w:link w:val="20"/>
    <w:uiPriority w:val="99"/>
    <w:semiHidden/>
    <w:unhideWhenUsed/>
    <w:rsid w:val="00AB6C26"/>
    <w:pPr>
      <w:spacing w:after="120" w:line="480" w:lineRule="auto"/>
    </w:pPr>
  </w:style>
  <w:style w:type="character" w:customStyle="1" w:styleId="20">
    <w:name w:val="Основний текст 2 Знак"/>
    <w:link w:val="2"/>
    <w:uiPriority w:val="99"/>
    <w:semiHidden/>
    <w:rsid w:val="00AB6C26"/>
    <w:rPr>
      <w:sz w:val="22"/>
      <w:szCs w:val="22"/>
      <w:lang w:eastAsia="en-US"/>
    </w:rPr>
  </w:style>
  <w:style w:type="paragraph" w:styleId="aa">
    <w:name w:val="Plain Text"/>
    <w:basedOn w:val="a"/>
    <w:link w:val="ab"/>
    <w:rsid w:val="00AB6C26"/>
    <w:pPr>
      <w:widowControl w:val="0"/>
      <w:spacing w:after="0" w:line="240" w:lineRule="auto"/>
    </w:pPr>
    <w:rPr>
      <w:rFonts w:ascii="Courier New" w:eastAsia="Times New Roman" w:hAnsi="Courier New"/>
      <w:snapToGrid w:val="0"/>
      <w:kern w:val="28"/>
      <w:sz w:val="20"/>
      <w:szCs w:val="20"/>
      <w:lang w:eastAsia="ru-RU"/>
    </w:rPr>
  </w:style>
  <w:style w:type="character" w:customStyle="1" w:styleId="ab">
    <w:name w:val="Текст Знак"/>
    <w:link w:val="aa"/>
    <w:rsid w:val="00AB6C26"/>
    <w:rPr>
      <w:rFonts w:ascii="Courier New" w:eastAsia="Times New Roman" w:hAnsi="Courier New"/>
      <w:snapToGrid w:val="0"/>
      <w:kern w:val="28"/>
      <w:lang w:eastAsia="ru-RU"/>
    </w:rPr>
  </w:style>
  <w:style w:type="character" w:styleId="ac">
    <w:name w:val="Hyperlink"/>
    <w:rsid w:val="00AB6C2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E5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BE58A2"/>
    <w:rPr>
      <w:rFonts w:ascii="Segoe UI" w:hAnsi="Segoe UI" w:cs="Segoe UI"/>
      <w:sz w:val="18"/>
      <w:szCs w:val="18"/>
      <w:lang w:eastAsia="en-US"/>
    </w:rPr>
  </w:style>
  <w:style w:type="paragraph" w:customStyle="1" w:styleId="1">
    <w:name w:val="Без интервала1"/>
    <w:uiPriority w:val="1"/>
    <w:qFormat/>
    <w:rsid w:val="00E94B9F"/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563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0">
    <w:name w:val="Strong"/>
    <w:qFormat/>
    <w:rsid w:val="00563F85"/>
    <w:rPr>
      <w:rFonts w:cs="Times New Roman"/>
      <w:b/>
      <w:bCs/>
    </w:rPr>
  </w:style>
  <w:style w:type="character" w:customStyle="1" w:styleId="a4">
    <w:name w:val="Без інтервалів Знак"/>
    <w:link w:val="a3"/>
    <w:uiPriority w:val="1"/>
    <w:rsid w:val="007711E1"/>
    <w:rPr>
      <w:sz w:val="22"/>
      <w:szCs w:val="22"/>
      <w:lang w:eastAsia="en-US"/>
    </w:rPr>
  </w:style>
  <w:style w:type="paragraph" w:customStyle="1" w:styleId="af1">
    <w:name w:val="Без интервала"/>
    <w:uiPriority w:val="1"/>
    <w:qFormat/>
    <w:rsid w:val="00EA068D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mail-western">
    <w:name w:val="gmail-western"/>
    <w:basedOn w:val="a"/>
    <w:rsid w:val="00FF023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uk-UA"/>
    </w:rPr>
  </w:style>
  <w:style w:type="paragraph" w:customStyle="1" w:styleId="3">
    <w:name w:val="Без интервала3"/>
    <w:rsid w:val="007D637A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paragraph" w:customStyle="1" w:styleId="Standard">
    <w:name w:val="Standard"/>
    <w:rsid w:val="00F428EA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arfilov@vmr.gov.u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C286BAAA1ACE46A008265EC91EE2A5" ma:contentTypeVersion="0" ma:contentTypeDescription="Створення нового документа." ma:contentTypeScope="" ma:versionID="a2a028a61064cf6ffd6d72f811fa64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9241be7b51fdeea48c2b78b97184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228C-D9C7-461C-B8DA-2E0691C09C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38202-BF75-43EA-9AD1-4FCDF70C9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561874-B44E-4987-85E2-ED84F68F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FDCC10-E369-4C1D-97E0-A8E84D04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MR</Company>
  <LinksUpToDate>false</LinksUpToDate>
  <CharactersWithSpaces>5140</CharactersWithSpaces>
  <SharedDoc>false</SharedDoc>
  <HLinks>
    <vt:vector size="6" baseType="variant"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parfilov@v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lov</dc:creator>
  <cp:keywords/>
  <dc:description/>
  <cp:lastModifiedBy>Чуйко Наталія Сергіївна</cp:lastModifiedBy>
  <cp:revision>582</cp:revision>
  <cp:lastPrinted>2020-03-18T16:15:00Z</cp:lastPrinted>
  <dcterms:created xsi:type="dcterms:W3CDTF">2016-12-16T12:27:00Z</dcterms:created>
  <dcterms:modified xsi:type="dcterms:W3CDTF">2025-05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286BAAA1ACE46A008265EC91EE2A5</vt:lpwstr>
  </property>
</Properties>
</file>